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0D6C" w:rsidRPr="00AD0D6C" w:rsidTr="00A10EF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D0D6C" w:rsidRPr="00AD0D6C" w:rsidRDefault="00B725B6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 w:rsidR="00792BE6" w:rsidRPr="00C2491B">
              <w:rPr>
                <w:rFonts w:ascii="Times New Roman" w:hAnsi="Times New Roman" w:cs="Times New Roman"/>
                <w:sz w:val="24"/>
                <w:szCs w:val="24"/>
              </w:rPr>
              <w:t xml:space="preserve">.08.2020 </w:t>
            </w:r>
            <w:r w:rsidR="00AD0D6C" w:rsidRPr="00C2491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D75BC2" w:rsidRPr="00C24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AD0D6C" w:rsidRPr="00AD0D6C" w:rsidRDefault="00AD0D6C" w:rsidP="00AD0D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AD0D6C" w:rsidRPr="00AD0D6C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AD0D6C" w:rsidRPr="00AD0D6C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AD0D6C" w:rsidRPr="00792BE6" w:rsidRDefault="00AD0D6C" w:rsidP="00792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2BE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75BC2" w:rsidRPr="00C2491B"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  <w:r w:rsidR="00792BE6" w:rsidRPr="00C2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BE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D0D6C" w:rsidRDefault="00AD0D6C" w:rsidP="00AD0D6C">
      <w:pPr>
        <w:tabs>
          <w:tab w:val="left" w:pos="1620"/>
          <w:tab w:val="left" w:pos="1800"/>
          <w:tab w:val="left" w:pos="4500"/>
        </w:tabs>
        <w:spacing w:after="0"/>
        <w:rPr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D0D6C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AD0D6C" w:rsidRPr="00AD0D6C" w:rsidRDefault="007A53C7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 xml:space="preserve">по технологии для </w:t>
      </w:r>
      <w:r w:rsidR="00792BE6">
        <w:rPr>
          <w:rFonts w:ascii="Times New Roman" w:hAnsi="Times New Roman" w:cs="Times New Roman"/>
          <w:sz w:val="40"/>
          <w:szCs w:val="44"/>
        </w:rPr>
        <w:t>5-6 классов</w:t>
      </w:r>
    </w:p>
    <w:p w:rsidR="00AD0D6C" w:rsidRPr="00AD0D6C" w:rsidRDefault="00792BE6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на 2020 – 2021</w:t>
      </w:r>
      <w:r w:rsidR="00AD0D6C" w:rsidRPr="00AD0D6C">
        <w:rPr>
          <w:rFonts w:ascii="Times New Roman" w:hAnsi="Times New Roman" w:cs="Times New Roman"/>
          <w:sz w:val="40"/>
          <w:szCs w:val="44"/>
        </w:rPr>
        <w:t xml:space="preserve"> учебный год</w:t>
      </w:r>
    </w:p>
    <w:p w:rsidR="00AE5249" w:rsidRDefault="00AE5249" w:rsidP="00AE5249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AE5249" w:rsidRDefault="00AE5249" w:rsidP="009F429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AE5249" w:rsidRDefault="0089459C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я. 5 кл.: учеб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я общеобразоват. организаций / (В.М. Казакевич и др.) ; под ред. В.М. Казакевича. – М.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свещение, 2019.</w:t>
      </w:r>
    </w:p>
    <w:p w:rsidR="00792BE6" w:rsidRDefault="00792BE6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я. 6 кл.: учеб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я общеобразоват. организаций / (В.М. Казакевич и др.) ; под ред. В.М. Казакевича. – М.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свещение, 2020.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D0D6C" w:rsidRPr="00AD0D6C" w:rsidRDefault="007A53C7" w:rsidP="007A53C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D0D6C"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-составитель: Образцова С.В.,</w:t>
      </w:r>
    </w:p>
    <w:p w:rsidR="00AD0D6C" w:rsidRDefault="00AD0D6C" w:rsidP="00D75BC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 технологии</w:t>
      </w:r>
    </w:p>
    <w:p w:rsidR="00AD0D6C" w:rsidRDefault="00AD0D6C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62B3" w:rsidRDefault="008B62B3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459C" w:rsidRPr="00792BE6" w:rsidRDefault="00AD0D6C" w:rsidP="008B62B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Кстово, </w:t>
      </w:r>
      <w:r w:rsidR="00792BE6" w:rsidRPr="0079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79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8B62B3" w:rsidRDefault="008B62B3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8B62B3" w:rsidRDefault="008B62B3" w:rsidP="008B62B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B62B3" w:rsidRDefault="008B62B3" w:rsidP="008B62B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знавательной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8B62B3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алгоритмами и методами решения технических и технологических задач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видах и назначениях методов получения и преобразования материалов, энергии информации, объектов живой природы и социальной среды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видах, назначении материалов, инструментов и оборудования, применяемого в технологических процессах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ами творческой деятельности</w:t>
      </w:r>
      <w:r w:rsid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10E" w:rsidRDefault="00AF610E" w:rsidP="00411CF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созид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AF610E" w:rsidRDefault="00AF610E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ганизовывать рабочее место с учетом требований эргономики и научной организации труда;</w:t>
      </w:r>
    </w:p>
    <w:p w:rsidR="00AF610E" w:rsidRDefault="00AF610E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водить необходимые опыты и исследования п</w:t>
      </w:r>
      <w:r w:rsidR="00411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боре материалов и проектировании объекта труда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 материалы с учетом характера объекта труда и технологии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 инструменты и оборудование с учетом требований технологии и имеющихся материально-энергетических ресурсов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босновывать разработки материального продукта на основе самостоятельно проведенных исследований спроса потенциальных потребителей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верять промежуточные и конечные результаты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нести ответственность за охрану собственного здоровья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безопасных приемов труда, правил пожарной безопасности, санитарии и гигиены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трудовой и технологической дисциплине</w:t>
      </w:r>
      <w:r w:rsid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CF4" w:rsidRDefault="00411CF4" w:rsidP="00411CF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отивационной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гласовывать свои возможности и</w:t>
      </w:r>
      <w:r w:rsidRP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;</w:t>
      </w:r>
    </w:p>
    <w:p w:rsidR="00D113B6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качеству процесса и результатов труда;</w:t>
      </w:r>
    </w:p>
    <w:p w:rsidR="00411CF4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ность и бережливость в расходовании времени, материалов, денежных средств, своего и чужого труда. </w:t>
      </w:r>
    </w:p>
    <w:p w:rsidR="00D113B6" w:rsidRDefault="00D113B6" w:rsidP="00D113B6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стетическ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 методами моделирования и конструирования;</w:t>
      </w:r>
    </w:p>
    <w:p w:rsidR="00D113B6" w:rsidRDefault="00D113B6" w:rsidP="00D113B6">
      <w:pPr>
        <w:pStyle w:val="a3"/>
        <w:numPr>
          <w:ilvl w:val="0"/>
          <w:numId w:val="2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четать образное и логическое мышление в процессе творческой деятельности.</w:t>
      </w:r>
    </w:p>
    <w:p w:rsidR="00D113B6" w:rsidRDefault="00D113B6" w:rsidP="00D113B6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бесконфликтного общения;</w:t>
      </w:r>
    </w:p>
    <w:p w:rsidR="00D113B6" w:rsidRDefault="00D113B6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и готовность прийти на помощь товарищу;</w:t>
      </w:r>
    </w:p>
    <w:p w:rsidR="00D113B6" w:rsidRDefault="001F6ACB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коллективному решению творческих задач.</w:t>
      </w:r>
    </w:p>
    <w:p w:rsid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о-психологической</w:t>
      </w:r>
      <w:r w:rsidRPr="001F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е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приспособлениями;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лазомера;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язания, вкуса, обоняния.</w:t>
      </w:r>
    </w:p>
    <w:p w:rsidR="001F6ACB" w:rsidRP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B20F34" w:rsidRDefault="00B20F34" w:rsidP="00B20F3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удут сформированы: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оптимальные способы решения учебной или трудовой задачи на основе заданных алгоритмов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учебной и познавательно-трудовой деятельности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моделировать планируемые процессы и объекты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и использовать источники информации для подкрепления познавательной и созидательной деятельности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блюдения норм и правил культ</w:t>
      </w:r>
      <w:r w:rsidR="00B01F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труда, правил безопасности деятельности в соответствии с местом и условиями деятельности.</w:t>
      </w:r>
    </w:p>
    <w:p w:rsidR="00B01F67" w:rsidRDefault="00B01F67" w:rsidP="00B01F67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B01F67" w:rsidRDefault="00B01F67" w:rsidP="00B01F67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удут сформированы: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 и творческая активность в данной области предметной технологической деятельности;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B01F67" w:rsidRP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1F6ACB" w:rsidRP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B3" w:rsidRDefault="00B01F67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92BE6" w:rsidTr="00792BE6">
        <w:tc>
          <w:tcPr>
            <w:tcW w:w="6629" w:type="dxa"/>
            <w:vMerge w:val="restart"/>
          </w:tcPr>
          <w:p w:rsidR="00792BE6" w:rsidRDefault="00792BE6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входящие в разделы программы</w:t>
            </w:r>
          </w:p>
        </w:tc>
        <w:tc>
          <w:tcPr>
            <w:tcW w:w="2942" w:type="dxa"/>
            <w:gridSpan w:val="2"/>
          </w:tcPr>
          <w:p w:rsidR="00792BE6" w:rsidRDefault="00792BE6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792BE6" w:rsidTr="00792BE6">
        <w:tc>
          <w:tcPr>
            <w:tcW w:w="6629" w:type="dxa"/>
            <w:vMerge/>
          </w:tcPr>
          <w:p w:rsidR="00792BE6" w:rsidRDefault="00792BE6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BE6" w:rsidRDefault="00792BE6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</w:tcPr>
          <w:p w:rsidR="00792BE6" w:rsidRDefault="00792BE6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92BE6" w:rsidTr="00792BE6">
        <w:tc>
          <w:tcPr>
            <w:tcW w:w="6629" w:type="dxa"/>
          </w:tcPr>
          <w:p w:rsidR="00792BE6" w:rsidRPr="00B01F67" w:rsidRDefault="00792BE6" w:rsidP="00B01F67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1559" w:type="dxa"/>
          </w:tcPr>
          <w:p w:rsidR="00792BE6" w:rsidRPr="009222D9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792BE6" w:rsidRDefault="00F9724B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</w:p>
        </w:tc>
        <w:tc>
          <w:tcPr>
            <w:tcW w:w="1559" w:type="dxa"/>
          </w:tcPr>
          <w:p w:rsidR="00792BE6" w:rsidRPr="009222D9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792BE6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</w:t>
            </w:r>
          </w:p>
        </w:tc>
        <w:tc>
          <w:tcPr>
            <w:tcW w:w="1559" w:type="dxa"/>
          </w:tcPr>
          <w:p w:rsidR="00792BE6" w:rsidRPr="009222D9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792BE6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</w:tc>
        <w:tc>
          <w:tcPr>
            <w:tcW w:w="1559" w:type="dxa"/>
          </w:tcPr>
          <w:p w:rsidR="00792BE6" w:rsidRPr="009222D9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792BE6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лучения, обработки, преобразования и использования материалов</w:t>
            </w:r>
          </w:p>
        </w:tc>
        <w:tc>
          <w:tcPr>
            <w:tcW w:w="1559" w:type="dxa"/>
          </w:tcPr>
          <w:p w:rsidR="00792BE6" w:rsidRPr="009222D9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3" w:type="dxa"/>
          </w:tcPr>
          <w:p w:rsidR="00792BE6" w:rsidRDefault="00F9724B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559" w:type="dxa"/>
          </w:tcPr>
          <w:p w:rsidR="00792BE6" w:rsidRPr="009222D9" w:rsidRDefault="00792BE6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792BE6" w:rsidRDefault="00F9724B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1559" w:type="dxa"/>
          </w:tcPr>
          <w:p w:rsidR="00792BE6" w:rsidRPr="00C01BCE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792BE6" w:rsidRPr="00F9724B" w:rsidRDefault="00F9724B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1559" w:type="dxa"/>
          </w:tcPr>
          <w:p w:rsidR="00792BE6" w:rsidRPr="00C01BCE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792BE6" w:rsidRPr="00F9724B" w:rsidRDefault="00F9724B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стениеводства</w:t>
            </w:r>
          </w:p>
        </w:tc>
        <w:tc>
          <w:tcPr>
            <w:tcW w:w="1559" w:type="dxa"/>
          </w:tcPr>
          <w:p w:rsidR="00792BE6" w:rsidRPr="009222D9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792BE6" w:rsidRDefault="00F9724B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животноводства</w:t>
            </w:r>
          </w:p>
        </w:tc>
        <w:tc>
          <w:tcPr>
            <w:tcW w:w="1559" w:type="dxa"/>
          </w:tcPr>
          <w:p w:rsidR="00792BE6" w:rsidRPr="00C01BCE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792BE6" w:rsidRPr="00F9724B" w:rsidRDefault="00F9724B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BE6" w:rsidTr="00792BE6">
        <w:tc>
          <w:tcPr>
            <w:tcW w:w="6629" w:type="dxa"/>
          </w:tcPr>
          <w:p w:rsidR="00792BE6" w:rsidRPr="009222D9" w:rsidRDefault="00792BE6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1559" w:type="dxa"/>
          </w:tcPr>
          <w:p w:rsidR="00792BE6" w:rsidRPr="009222D9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792BE6" w:rsidRDefault="00C01BCE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BE6" w:rsidTr="00792BE6">
        <w:tc>
          <w:tcPr>
            <w:tcW w:w="6629" w:type="dxa"/>
          </w:tcPr>
          <w:p w:rsidR="00792BE6" w:rsidRDefault="00792BE6" w:rsidP="009222D9">
            <w:pPr>
              <w:pStyle w:val="a3"/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792BE6" w:rsidRDefault="00792BE6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3" w:type="dxa"/>
          </w:tcPr>
          <w:p w:rsidR="00792BE6" w:rsidRDefault="00F9724B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B01F67" w:rsidRDefault="00B01F67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2D8" w:rsidRPr="00126C29" w:rsidRDefault="000202D8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202D8" w:rsidRPr="00126C29" w:rsidRDefault="000202D8" w:rsidP="000202D8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126C29">
        <w:rPr>
          <w:rStyle w:val="FontStyle27"/>
          <w:rFonts w:ascii="Times New Roman" w:hAnsi="Times New Roman" w:cs="Times New Roman"/>
        </w:rPr>
        <w:t xml:space="preserve">        </w:t>
      </w:r>
      <w:r w:rsidRPr="00126C29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5класс</w:t>
      </w:r>
    </w:p>
    <w:p w:rsidR="000202D8" w:rsidRPr="00126C29" w:rsidRDefault="000202D8" w:rsidP="00F9724B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202D8" w:rsidRPr="006F4B47" w:rsidRDefault="000202D8" w:rsidP="00F9724B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 w:rsidR="006F4B47"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 w:rsidR="006F4B47">
        <w:rPr>
          <w:rStyle w:val="FontStyle22"/>
          <w:rFonts w:ascii="Times New Roman" w:hAnsi="Times New Roman" w:cs="Times New Roman"/>
          <w:sz w:val="24"/>
          <w:szCs w:val="24"/>
        </w:rPr>
        <w:t>Модуль</w:t>
      </w:r>
      <w:proofErr w:type="gramStart"/>
      <w:r w:rsidR="006F4B47">
        <w:rPr>
          <w:rStyle w:val="FontStyle22"/>
          <w:rFonts w:ascii="Times New Roman" w:hAnsi="Times New Roman" w:cs="Times New Roman"/>
          <w:sz w:val="24"/>
          <w:szCs w:val="24"/>
        </w:rPr>
        <w:t>1</w:t>
      </w:r>
      <w:proofErr w:type="gramEnd"/>
      <w:r w:rsidR="006F4B47">
        <w:rPr>
          <w:rStyle w:val="FontStyle22"/>
          <w:rFonts w:ascii="Times New Roman" w:hAnsi="Times New Roman" w:cs="Times New Roman"/>
          <w:sz w:val="24"/>
          <w:szCs w:val="24"/>
        </w:rPr>
        <w:t xml:space="preserve">. </w:t>
      </w:r>
      <w:r w:rsidR="006F4B47" w:rsidRPr="006F4B47">
        <w:rPr>
          <w:rFonts w:ascii="Times New Roman" w:eastAsia="Times New Roman" w:hAnsi="Times New Roman" w:cs="Times New Roman"/>
          <w:b/>
        </w:rPr>
        <w:t>Методы и средства творческой и проектной деятельности</w:t>
      </w:r>
    </w:p>
    <w:p w:rsidR="000202D8" w:rsidRPr="006F4B47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="006F4B47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6F4B47">
        <w:rPr>
          <w:rStyle w:val="FontStyle26"/>
          <w:rFonts w:ascii="Times New Roman" w:hAnsi="Times New Roman" w:cs="Times New Roman"/>
          <w:i w:val="0"/>
          <w:sz w:val="24"/>
          <w:szCs w:val="24"/>
        </w:rPr>
        <w:t>Проектная деятельность. Что такое творчество. Возможные уровни творчества.</w:t>
      </w:r>
    </w:p>
    <w:p w:rsidR="000202D8" w:rsidRPr="00126C29" w:rsidRDefault="006F4B47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>Обсуждение рекламных средств, которыми привлекают продавцы покупателя</w:t>
      </w:r>
    </w:p>
    <w:p w:rsidR="000202D8" w:rsidRPr="00126C29" w:rsidRDefault="005D1D53" w:rsidP="00F9724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2. Производство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>Что такое техносфера. Что такое потребительские благ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 xml:space="preserve"> Производство потребительских благ. Общая характеристика производства</w:t>
      </w:r>
    </w:p>
    <w:p w:rsidR="000202D8" w:rsidRPr="00126C29" w:rsidRDefault="005D1D53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о техносфере. Составление рациональных перечней потребительских благ для современного человека.</w:t>
      </w:r>
      <w:r w:rsidR="000202D8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5D1D53" w:rsidRDefault="005D1D53" w:rsidP="00F9724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202D8" w:rsidRPr="00126C29" w:rsidRDefault="005D1D53" w:rsidP="00F9724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3. Технология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>Что такое технология и для чего она предназначена. Классификация производств и технологий.</w:t>
      </w:r>
      <w:r w:rsidR="00F9724B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ческий процесс, его параметры, сырье, ресурсы, результат. Технология в контексте производства.</w:t>
      </w:r>
    </w:p>
    <w:p w:rsidR="000202D8" w:rsidRPr="00D578AC" w:rsidRDefault="005D1D53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="002D5EEC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 xml:space="preserve">  Сбор дополнительной информации о технологиях в Интернете и справочной литературе.</w:t>
      </w:r>
    </w:p>
    <w:p w:rsidR="00D578AC" w:rsidRPr="00D578AC" w:rsidRDefault="00D578AC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578AC" w:rsidRDefault="002D5EEC" w:rsidP="00F9724B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2D5EEC">
        <w:rPr>
          <w:rStyle w:val="FontStyle25"/>
          <w:rFonts w:ascii="Times New Roman" w:hAnsi="Times New Roman" w:cs="Times New Roman"/>
          <w:sz w:val="24"/>
          <w:szCs w:val="24"/>
        </w:rPr>
        <w:t>Модуль 4. Техника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D5EEC">
        <w:rPr>
          <w:rStyle w:val="FontStyle23"/>
          <w:rFonts w:ascii="Times New Roman" w:hAnsi="Times New Roman" w:cs="Times New Roman"/>
          <w:sz w:val="24"/>
          <w:szCs w:val="24"/>
        </w:rPr>
        <w:t>Что такое техника. Значение техники в производстве. Виды техники. Инструменты, механизмы и технические устройства</w:t>
      </w:r>
      <w:r w:rsidR="00F9724B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</w:p>
    <w:p w:rsidR="000202D8" w:rsidRPr="00126C29" w:rsidRDefault="002D5EEC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Составление иллюстрированных обзоров техники по отдельным отраслям и видам. Изучение правил безопасной работы при обработке </w:t>
      </w: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текстильных материалов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. Ознакомление с устройством и назначением ручн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ой швейной машины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 xml:space="preserve">. Выполнение упражнений по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работе на ручной швейной машине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578AC" w:rsidRDefault="002D5EEC" w:rsidP="00A14BE2">
      <w:pPr>
        <w:pStyle w:val="Style5"/>
        <w:widowControl/>
        <w:spacing w:line="240" w:lineRule="auto"/>
        <w:ind w:left="55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5. </w:t>
      </w:r>
      <w:r w:rsidRPr="002D5EEC">
        <w:rPr>
          <w:rFonts w:ascii="Times New Roman" w:eastAsia="Times New Roman" w:hAnsi="Times New Roman" w:cs="Times New Roman"/>
          <w:b/>
        </w:rPr>
        <w:t>Технология получения, обработки, преобразования и использования материалов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D5EEC">
        <w:rPr>
          <w:rStyle w:val="FontStyle23"/>
          <w:rFonts w:ascii="Times New Roman" w:hAnsi="Times New Roman" w:cs="Times New Roman"/>
          <w:sz w:val="24"/>
          <w:szCs w:val="24"/>
        </w:rPr>
        <w:t xml:space="preserve">Виды веществ и материалов. 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Конструкционные материалы. Текстильные материалы. </w:t>
      </w:r>
      <w:r w:rsidR="002D5EEC">
        <w:rPr>
          <w:rStyle w:val="FontStyle23"/>
          <w:rFonts w:ascii="Times New Roman" w:hAnsi="Times New Roman" w:cs="Times New Roman"/>
          <w:sz w:val="24"/>
          <w:szCs w:val="24"/>
        </w:rPr>
        <w:t xml:space="preserve">Что такое сырье. 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>Виды сырья. Механические свойства конструкционных материалов. Механические, физические и технологические свойства тканей из натуральных волокон. Технология  механической обработки материалов. Графическое изображение формы предмета.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 xml:space="preserve"> Конструирование и моделирование изделий из ткани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 (прихватка для кухни).</w:t>
      </w:r>
    </w:p>
    <w:p w:rsidR="000202D8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образцами различного сырья и материалов. Составление коллекций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текстильных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 материалов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 xml:space="preserve"> из натуральных волокон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. Просмотр роликов о производстве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ткани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>, составление отчетов об этапах производства. Определение назначения материала  в зависимости от его свойств. Определение сминаемости материалов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 xml:space="preserve">. Чтение и выполнение технического рисунка и эскиза детали.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 xml:space="preserve">Конструирование и 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 xml:space="preserve"> изготовление простых изделий для быта из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ткани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 (прихватка для кухни)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578AC" w:rsidRPr="00126C29" w:rsidRDefault="00D578AC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D578AC" w:rsidRDefault="00D578AC" w:rsidP="00A14BE2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:rsidR="000202D8" w:rsidRPr="008C1A87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Cs/>
          <w:spacing w:val="3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D14A5C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4A5C">
        <w:rPr>
          <w:rStyle w:val="FontStyle23"/>
          <w:rFonts w:ascii="Times New Roman" w:hAnsi="Times New Roman" w:cs="Times New Roman"/>
          <w:sz w:val="24"/>
          <w:szCs w:val="24"/>
        </w:rPr>
        <w:t>Кулинария. Основы рационального питания. Витамины и их значение в питании. Правила санитарии, гигиены и безопасности труда на кухне. Овощи в питании человека. Технологии механической кулинарной обработки овощей. Украшение блюд. Фигурная нарезка овощей. Технология тепловой обработки овощей.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0202D8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D14A5C">
        <w:rPr>
          <w:rStyle w:val="FontStyle23"/>
          <w:rFonts w:ascii="Times New Roman" w:hAnsi="Times New Roman" w:cs="Times New Roman"/>
          <w:sz w:val="24"/>
          <w:szCs w:val="24"/>
        </w:rPr>
        <w:t xml:space="preserve">Составление меню, отвечающего здоровому образу жизни. Определение качества и состава продуктов, обеспечивающих суточную потребность человека в витаминах. Определение качества мытья столовой посуды </w:t>
      </w:r>
      <w:proofErr w:type="gramStart"/>
      <w:r w:rsidR="00D14A5C">
        <w:rPr>
          <w:rStyle w:val="FontStyle23"/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="00D14A5C">
        <w:rPr>
          <w:rStyle w:val="FontStyle23"/>
          <w:rFonts w:ascii="Times New Roman" w:hAnsi="Times New Roman" w:cs="Times New Roman"/>
          <w:sz w:val="24"/>
          <w:szCs w:val="24"/>
        </w:rPr>
        <w:t xml:space="preserve"> химического анализа. Определение 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доброкачественности пи</w:t>
      </w:r>
      <w:r w:rsidR="00D14A5C">
        <w:rPr>
          <w:rStyle w:val="FontStyle23"/>
          <w:rFonts w:ascii="Times New Roman" w:hAnsi="Times New Roman" w:cs="Times New Roman"/>
          <w:sz w:val="24"/>
          <w:szCs w:val="24"/>
        </w:rPr>
        <w:t>щевых продуктов органолептическим и методом химического анализа. Приготовление кулинарных блюд и органолептическая оценка их качества.</w:t>
      </w:r>
    </w:p>
    <w:p w:rsidR="008C1A87" w:rsidRPr="00126C29" w:rsidRDefault="008C1A87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8C1A87" w:rsidRDefault="008C1A87" w:rsidP="00F9724B">
      <w:pPr>
        <w:pStyle w:val="Style2"/>
        <w:widowControl/>
        <w:ind w:left="1517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7. </w:t>
      </w:r>
      <w:r w:rsidRPr="008C1A87">
        <w:rPr>
          <w:rFonts w:ascii="Times New Roman" w:eastAsia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8C1A87" w:rsidRPr="008C1A87">
        <w:rPr>
          <w:rStyle w:val="FontStyle26"/>
          <w:rFonts w:ascii="Times New Roman" w:hAnsi="Times New Roman" w:cs="Times New Roman"/>
          <w:i w:val="0"/>
          <w:sz w:val="24"/>
          <w:szCs w:val="24"/>
        </w:rPr>
        <w:t>Ч</w:t>
      </w:r>
      <w:r w:rsidR="008C1A87" w:rsidRPr="008C1A87">
        <w:rPr>
          <w:rStyle w:val="FontStyle23"/>
          <w:rFonts w:ascii="Times New Roman" w:hAnsi="Times New Roman" w:cs="Times New Roman"/>
          <w:sz w:val="24"/>
          <w:szCs w:val="24"/>
        </w:rPr>
        <w:t xml:space="preserve">то 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такое энергия. Виды энергии. Накопление механической энергии.</w:t>
      </w:r>
    </w:p>
    <w:p w:rsidR="000202D8" w:rsidRDefault="00152027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0F6891"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об энергии и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</w:t>
      </w:r>
    </w:p>
    <w:p w:rsidR="00152027" w:rsidRPr="00126C29" w:rsidRDefault="00152027" w:rsidP="00F9724B">
      <w:pPr>
        <w:pStyle w:val="Style5"/>
        <w:widowControl/>
        <w:spacing w:line="240" w:lineRule="auto"/>
        <w:ind w:firstLine="5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0F6891" w:rsidRDefault="000F6891" w:rsidP="00A14BE2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8. </w:t>
      </w:r>
      <w:r w:rsidRPr="00152027">
        <w:rPr>
          <w:rFonts w:ascii="Times New Roman" w:eastAsia="Times New Roman" w:hAnsi="Times New Roman" w:cs="Times New Roman"/>
          <w:b/>
        </w:rPr>
        <w:t>Технологии получения, обработки и использования информации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>Что такое информация в науке, технике, быту. Каналы восприятия информации человеком. Способы материального представления и записи визуальной информации.</w:t>
      </w:r>
    </w:p>
    <w:p w:rsidR="000202D8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152027" w:rsidRPr="00126C29" w:rsidRDefault="00152027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152027" w:rsidRDefault="00152027" w:rsidP="00A14BE2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>Растения как объект технологи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 xml:space="preserve">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</w:t>
      </w:r>
    </w:p>
    <w:p w:rsidR="000202D8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="00E94E10">
        <w:rPr>
          <w:rStyle w:val="FontStyle23"/>
          <w:rFonts w:ascii="Times New Roman" w:hAnsi="Times New Roman" w:cs="Times New Roman"/>
          <w:sz w:val="24"/>
          <w:szCs w:val="24"/>
        </w:rPr>
        <w:t>Описание основных агротехнологических приемов выращивания культурных растений. Определение полезных свойств растений. Классифицирование культурных растений по группам.</w:t>
      </w:r>
    </w:p>
    <w:p w:rsidR="00E94E10" w:rsidRPr="00126C29" w:rsidRDefault="00E94E10" w:rsidP="00F9724B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0202D8" w:rsidRPr="00E94E10" w:rsidRDefault="00E94E10" w:rsidP="00A14BE2">
      <w:pPr>
        <w:pStyle w:val="Style5"/>
        <w:widowControl/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0202D8" w:rsidRPr="00126C29" w:rsidRDefault="00E94E10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Животные и технологии 21 века</w:t>
      </w:r>
      <w:r w:rsidR="000202D8"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Животные и материальные потребности человека. Сельскохозяйственные животные и животноводство. Животные – помощники человека. Животные на службе</w:t>
      </w:r>
      <w:r w:rsidR="00C2491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безопасности жизни человека. Животные для спорта, охоты, цирка, науки.</w:t>
      </w:r>
    </w:p>
    <w:p w:rsidR="000202D8" w:rsidRDefault="00E94E10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и описание примеров разведения животных для удовлетворения потребностей человека, классифицировать эти потребности.</w:t>
      </w:r>
      <w:r w:rsidR="00E17E4C">
        <w:rPr>
          <w:rStyle w:val="FontStyle23"/>
          <w:rFonts w:ascii="Times New Roman" w:hAnsi="Times New Roman" w:cs="Times New Roman"/>
          <w:sz w:val="24"/>
          <w:szCs w:val="24"/>
        </w:rPr>
        <w:t xml:space="preserve"> Знакомство с правилами поведения при общении с животными.</w:t>
      </w:r>
    </w:p>
    <w:p w:rsidR="00E17E4C" w:rsidRPr="00126C29" w:rsidRDefault="00E17E4C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E17E4C" w:rsidRDefault="00E17E4C" w:rsidP="00A14BE2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="00E17E4C">
        <w:rPr>
          <w:rStyle w:val="FontStyle23"/>
          <w:rFonts w:ascii="Times New Roman" w:hAnsi="Times New Roman" w:cs="Times New Roman"/>
          <w:sz w:val="24"/>
          <w:szCs w:val="24"/>
        </w:rPr>
        <w:t>Человек как объект технологи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E17E4C">
        <w:rPr>
          <w:rStyle w:val="FontStyle23"/>
          <w:rFonts w:ascii="Times New Roman" w:hAnsi="Times New Roman" w:cs="Times New Roman"/>
          <w:sz w:val="24"/>
          <w:szCs w:val="24"/>
        </w:rPr>
        <w:t xml:space="preserve"> Потребности людей. Содержание социальных технологий.</w:t>
      </w:r>
    </w:p>
    <w:p w:rsidR="000202D8" w:rsidRPr="00126C29" w:rsidRDefault="00E17E4C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Тесты по оценке свойств личности</w:t>
      </w:r>
      <w:r w:rsidR="000202D8"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Составление и обоснование перечня личных </w:t>
      </w:r>
      <w:proofErr w:type="gramStart"/>
      <w:r>
        <w:rPr>
          <w:rStyle w:val="FontStyle23"/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и их иерархическое построение.</w:t>
      </w:r>
    </w:p>
    <w:p w:rsidR="000202D8" w:rsidRDefault="000202D8" w:rsidP="00F9724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724B" w:rsidRPr="00126C29" w:rsidRDefault="00F9724B" w:rsidP="00F9724B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  <w:r w:rsidRPr="00126C29">
        <w:rPr>
          <w:rStyle w:val="FontStyle27"/>
          <w:rFonts w:ascii="Times New Roman" w:hAnsi="Times New Roman" w:cs="Times New Roman"/>
        </w:rPr>
        <w:t xml:space="preserve">        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6</w:t>
      </w:r>
      <w:r w:rsidRPr="00126C29">
        <w:rPr>
          <w:rStyle w:val="FontStyle27"/>
          <w:rFonts w:ascii="Times New Roman" w:hAnsi="Times New Roman" w:cs="Times New Roman"/>
          <w:sz w:val="24"/>
          <w:szCs w:val="24"/>
        </w:rPr>
        <w:t>класс</w:t>
      </w:r>
    </w:p>
    <w:p w:rsidR="00F9724B" w:rsidRPr="00126C29" w:rsidRDefault="00F9724B" w:rsidP="00F9724B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9724B" w:rsidRPr="006F4B47" w:rsidRDefault="00F9724B" w:rsidP="00F9724B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22"/>
          <w:rFonts w:ascii="Times New Roman" w:hAnsi="Times New Roman" w:cs="Times New Roman"/>
          <w:sz w:val="24"/>
          <w:szCs w:val="24"/>
        </w:rPr>
        <w:t>Модуль</w:t>
      </w:r>
      <w:proofErr w:type="gramStart"/>
      <w:r>
        <w:rPr>
          <w:rStyle w:val="FontStyle22"/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. </w:t>
      </w:r>
      <w:r w:rsidRPr="006F4B47">
        <w:rPr>
          <w:rFonts w:ascii="Times New Roman" w:eastAsia="Times New Roman" w:hAnsi="Times New Roman" w:cs="Times New Roman"/>
          <w:b/>
        </w:rPr>
        <w:t>Методы и средства творческой и проектной деятельности</w:t>
      </w:r>
    </w:p>
    <w:p w:rsidR="00F9724B" w:rsidRPr="006F4B47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ED0BB1" w:rsidRPr="009625F6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Введение в творческий проект. Методы и средства проектной деятельности. Этапы проекта. Проектный продукт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9625F6">
        <w:rPr>
          <w:rStyle w:val="FontStyle23"/>
          <w:rFonts w:ascii="Times New Roman" w:hAnsi="Times New Roman" w:cs="Times New Roman"/>
          <w:sz w:val="24"/>
          <w:szCs w:val="24"/>
        </w:rPr>
        <w:t>Составление перечня и краткой характеристики этапов проектирования конкретного проектного продукта.</w:t>
      </w:r>
    </w:p>
    <w:p w:rsidR="00F9724B" w:rsidRPr="00126C29" w:rsidRDefault="00F9724B" w:rsidP="009625F6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2. Производство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9625F6">
        <w:rPr>
          <w:rStyle w:val="FontStyle23"/>
          <w:rFonts w:ascii="Times New Roman" w:hAnsi="Times New Roman" w:cs="Times New Roman"/>
          <w:sz w:val="24"/>
          <w:szCs w:val="24"/>
        </w:rPr>
        <w:t>Труд как основа производства. Предметы труда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t>. Сырье как предмет труда. Промышленное сырье. Сельскохозяйственное и растительное сырье. Вторичное сырье и полуфабрикаты. Энергия как предмет труда. Информация как предмет труда.</w:t>
      </w:r>
    </w:p>
    <w:p w:rsidR="00F9724B" w:rsidRDefault="00F9724B" w:rsidP="00ED0BB1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P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D0BB1" w:rsidRP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>Ознакомление с образцами предметов труда.</w:t>
      </w:r>
      <w:r w:rsid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D0BB1">
        <w:rPr>
          <w:rStyle w:val="FontStyle23"/>
          <w:rFonts w:ascii="Times New Roman" w:hAnsi="Times New Roman" w:cs="Times New Roman"/>
          <w:sz w:val="24"/>
          <w:szCs w:val="24"/>
        </w:rPr>
        <w:t>Сбор д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полнительной информации 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t xml:space="preserve"> и с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ставление 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t>перечня основных конструкционных материалов, которые используются в текстильной промышленности и не предприятиях по изготовлению текстильных товаров.</w:t>
      </w:r>
    </w:p>
    <w:p w:rsidR="00F9724B" w:rsidRPr="00126C29" w:rsidRDefault="00F9724B" w:rsidP="00ED0BB1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3. Технология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Основные признаки технологий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ческая, трудовая и производственная дисциплина. Техническая и технологическая документация.</w:t>
      </w:r>
    </w:p>
    <w:p w:rsidR="00F9724B" w:rsidRPr="00D578AC" w:rsidRDefault="00F9724B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Сбор дополнительной информации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 xml:space="preserve">в Интернете и справочной литературе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трудовой дисциплине и правилах организации рабочего места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 xml:space="preserve"> Чтение и выполнение технических рисунков, эскизов и чертежей.</w:t>
      </w:r>
    </w:p>
    <w:p w:rsidR="00F9724B" w:rsidRPr="00D578AC" w:rsidRDefault="00F9724B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Default="00F9724B" w:rsidP="005D41D0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2D5EEC">
        <w:rPr>
          <w:rStyle w:val="FontStyle25"/>
          <w:rFonts w:ascii="Times New Roman" w:hAnsi="Times New Roman" w:cs="Times New Roman"/>
          <w:sz w:val="24"/>
          <w:szCs w:val="24"/>
        </w:rPr>
        <w:t>Модуль 4. Техника</w:t>
      </w:r>
    </w:p>
    <w:p w:rsidR="00A14BE2" w:rsidRPr="00126C29" w:rsidRDefault="00F9724B" w:rsidP="00A14BE2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Понятие о технической системе. Рабочие органов технических систем (швейной машины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>)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 Двигатели технических систем. </w:t>
      </w: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>Ознакомление с устройством передаточных механизмов швейной машины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Default="00F9724B" w:rsidP="00A14BE2">
      <w:pPr>
        <w:pStyle w:val="Style5"/>
        <w:widowControl/>
        <w:spacing w:line="240" w:lineRule="auto"/>
        <w:ind w:left="55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5. </w:t>
      </w:r>
      <w:r w:rsidRPr="002D5EEC">
        <w:rPr>
          <w:rFonts w:ascii="Times New Roman" w:eastAsia="Times New Roman" w:hAnsi="Times New Roman" w:cs="Times New Roman"/>
          <w:b/>
        </w:rPr>
        <w:t>Технология получения, обработки, преобразования и использования материалов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ручной обработки материалов. 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резания материалов на производстве. Технологии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>пластического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 xml:space="preserve"> формования материалов.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соединения деталей с помощью клея. 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 xml:space="preserve">Особенности технологий соединения деталей из текстильных материалов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 xml:space="preserve">Виды тканей химического происхождения. 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>Технологии влажно-тепловых операций при изготовлении изделий из ткани.</w:t>
      </w:r>
      <w:r w:rsidR="001B4288">
        <w:rPr>
          <w:rStyle w:val="FontStyle23"/>
          <w:rFonts w:ascii="Times New Roman" w:hAnsi="Times New Roman" w:cs="Times New Roman"/>
          <w:sz w:val="24"/>
          <w:szCs w:val="24"/>
        </w:rPr>
        <w:t xml:space="preserve"> Конструирование швейного изделия.</w:t>
      </w:r>
      <w:r w:rsidR="007F770F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и наклеивания покрытий. Технологии окрашивания и лакирования. Технологии нанесения покрытий на детали и конструкций из строительных материалов.</w:t>
      </w:r>
    </w:p>
    <w:p w:rsidR="00F9724B" w:rsidRDefault="00D425E2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</w:t>
      </w:r>
      <w:r w:rsidR="00F9724B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образцами материалов химического происхождения. Составление коллекций текстильных материалов из химических волокон. </w:t>
      </w:r>
      <w:r w:rsidR="001B4288">
        <w:rPr>
          <w:rStyle w:val="FontStyle23"/>
          <w:rFonts w:ascii="Times New Roman" w:hAnsi="Times New Roman" w:cs="Times New Roman"/>
          <w:sz w:val="24"/>
          <w:szCs w:val="24"/>
        </w:rPr>
        <w:t>Раскрой изделия из ткани.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 xml:space="preserve"> Приемы ручной и машинной обработки деталей кроя изделия. Работа с клеевыми текстильными материалами. Сборка изделия. Украшение готового изделия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D578AC" w:rsidRDefault="00F9724B" w:rsidP="00FE74A0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:rsidR="00F9724B" w:rsidRPr="008C1A87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Cs/>
          <w:spacing w:val="3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>Основы рационального питания. Технологии производства молока и приготовления продуктов и блюд из него. Технология производства кисломолочных продуктов и приготовление блюд из них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>Технология производства кулинарных изделий из круп, макаронных изделий и бобовых культур. Технология приготовления блюд из круп, макаронных изделий и бобовых.</w:t>
      </w:r>
    </w:p>
    <w:p w:rsidR="00F9724B" w:rsidRDefault="007F770F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F9724B"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.</w:t>
      </w:r>
      <w:r w:rsidR="00F9724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из молока, кисломолочных продуктов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>, из круп или макаронных изделий по выбору учеников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8C1A87" w:rsidRDefault="00F9724B" w:rsidP="00F9724B">
      <w:pPr>
        <w:pStyle w:val="Style2"/>
        <w:widowControl/>
        <w:ind w:left="1517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7. </w:t>
      </w:r>
      <w:r w:rsidRPr="008C1A87">
        <w:rPr>
          <w:rFonts w:ascii="Times New Roman" w:eastAsia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C1A87">
        <w:rPr>
          <w:rStyle w:val="FontStyle26"/>
          <w:rFonts w:ascii="Times New Roman" w:hAnsi="Times New Roman" w:cs="Times New Roman"/>
          <w:i w:val="0"/>
          <w:sz w:val="24"/>
          <w:szCs w:val="24"/>
        </w:rPr>
        <w:t>Ч</w:t>
      </w:r>
      <w:r w:rsidRPr="008C1A87">
        <w:rPr>
          <w:rStyle w:val="FontStyle23"/>
          <w:rFonts w:ascii="Times New Roman" w:hAnsi="Times New Roman" w:cs="Times New Roman"/>
          <w:sz w:val="24"/>
          <w:szCs w:val="24"/>
        </w:rPr>
        <w:t xml:space="preserve">то </w:t>
      </w:r>
      <w:r>
        <w:rPr>
          <w:rStyle w:val="FontStyle23"/>
          <w:rFonts w:ascii="Times New Roman" w:hAnsi="Times New Roman" w:cs="Times New Roman"/>
          <w:sz w:val="24"/>
          <w:szCs w:val="24"/>
        </w:rPr>
        <w:t>такое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 xml:space="preserve"> тепловая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энергия. 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>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</w:t>
      </w:r>
    </w:p>
    <w:p w:rsidR="00F9724B" w:rsidRDefault="001C76B2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</w:t>
      </w:r>
      <w:r w:rsidR="00F9724B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Определение эффективности сохранения тепловой энергии в термосе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5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0F6891" w:rsidRDefault="00F9724B" w:rsidP="001C76B2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8. </w:t>
      </w:r>
      <w:r w:rsidRPr="00152027">
        <w:rPr>
          <w:rFonts w:ascii="Times New Roman" w:eastAsia="Times New Roman" w:hAnsi="Times New Roman" w:cs="Times New Roman"/>
          <w:b/>
        </w:rPr>
        <w:t>Технологии получения, обработки и использования информации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Что такое 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>кодирование информации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 xml:space="preserve">Сигналы и знаки при кодировании </w:t>
      </w:r>
      <w:r>
        <w:rPr>
          <w:rStyle w:val="FontStyle23"/>
          <w:rFonts w:ascii="Times New Roman" w:hAnsi="Times New Roman" w:cs="Times New Roman"/>
          <w:sz w:val="24"/>
          <w:szCs w:val="24"/>
        </w:rPr>
        <w:t>информации.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 xml:space="preserve"> Символы как средство кодирования информации.</w:t>
      </w:r>
    </w:p>
    <w:p w:rsidR="00F9724B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Чтение и запись информации различными средствами ее отображения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152027" w:rsidRDefault="00F9724B" w:rsidP="00875AAF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proofErr w:type="gramStart"/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.</w:t>
      </w:r>
      <w:proofErr w:type="gramEnd"/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5AAF">
        <w:rPr>
          <w:rStyle w:val="FontStyle23"/>
          <w:rFonts w:ascii="Times New Roman" w:hAnsi="Times New Roman" w:cs="Times New Roman"/>
          <w:sz w:val="24"/>
          <w:szCs w:val="24"/>
        </w:rPr>
        <w:t>д</w:t>
      </w:r>
      <w:proofErr w:type="gramEnd"/>
      <w:r w:rsidR="00875AAF">
        <w:rPr>
          <w:rStyle w:val="FontStyle23"/>
          <w:rFonts w:ascii="Times New Roman" w:hAnsi="Times New Roman" w:cs="Times New Roman"/>
          <w:sz w:val="24"/>
          <w:szCs w:val="24"/>
        </w:rPr>
        <w:t>икорастущие растения, используемые человеком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</w:t>
      </w:r>
    </w:p>
    <w:p w:rsidR="00F9724B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Классифицирование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дикорастущих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растений по группам.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 xml:space="preserve"> Реферативное описание или создание компьютерной презентации об одном из видов дикорастущего растения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F9724B" w:rsidRPr="00E94E10" w:rsidRDefault="00F9724B" w:rsidP="00875AAF">
      <w:pPr>
        <w:pStyle w:val="Style5"/>
        <w:widowControl/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Технологии получения животноводческой продукции. Содержание животных как элемент технологии производства животноводческой продукции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proofErr w:type="gramStart"/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.</w:t>
      </w:r>
      <w:proofErr w:type="gramEnd"/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5E2">
        <w:rPr>
          <w:rStyle w:val="FontStyle23"/>
          <w:rFonts w:ascii="Times New Roman" w:hAnsi="Times New Roman" w:cs="Times New Roman"/>
          <w:sz w:val="24"/>
          <w:szCs w:val="24"/>
        </w:rPr>
        <w:t>р</w:t>
      </w:r>
      <w:proofErr w:type="gramEnd"/>
      <w:r w:rsidR="00D425E2">
        <w:rPr>
          <w:rStyle w:val="FontStyle23"/>
          <w:rFonts w:ascii="Times New Roman" w:hAnsi="Times New Roman" w:cs="Times New Roman"/>
          <w:sz w:val="24"/>
          <w:szCs w:val="24"/>
        </w:rPr>
        <w:t>еферативное описание технологии разведения домашних животных на основе личного опыта, опыта друзей или знакомых, информации в Интернете.</w:t>
      </w:r>
    </w:p>
    <w:p w:rsidR="00F9724B" w:rsidRPr="00E17E4C" w:rsidRDefault="00F9724B" w:rsidP="00D425E2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>Виды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социальных технологий.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и коммуникации. Структура процесса коммуникации.</w:t>
      </w:r>
    </w:p>
    <w:p w:rsidR="00F9724B" w:rsidRDefault="00F9724B" w:rsidP="00D425E2">
      <w:pPr>
        <w:pStyle w:val="Style5"/>
        <w:widowControl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>Разработка сценария проведения семейного праздника.</w:t>
      </w:r>
    </w:p>
    <w:p w:rsidR="00F9724B" w:rsidRDefault="00F9724B" w:rsidP="00F9724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724B" w:rsidRDefault="00F9724B" w:rsidP="00F9724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724B" w:rsidRDefault="00F9724B" w:rsidP="00F9724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724B" w:rsidRDefault="00F9724B" w:rsidP="00F9724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724B" w:rsidRDefault="00F9724B" w:rsidP="00F9724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202D8" w:rsidRDefault="000202D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89459C" w:rsidRDefault="0089459C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AD0D6C" w:rsidRDefault="0089459C" w:rsidP="0089459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89459C" w:rsidRPr="00AD0D6C" w:rsidRDefault="0089459C" w:rsidP="0089459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9C" w:rsidRPr="00AD0D6C" w:rsidRDefault="0089459C" w:rsidP="0089459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89459C" w:rsidRPr="00AD0D6C" w:rsidRDefault="0089459C" w:rsidP="0089459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89459C" w:rsidRPr="00AD0D6C" w:rsidRDefault="0089459C" w:rsidP="0089459C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9459C" w:rsidRPr="00AD0D6C" w:rsidTr="0089459C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89459C" w:rsidRPr="00AD0D6C" w:rsidRDefault="00792BE6" w:rsidP="0089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1B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  <w:r w:rsidR="0089459C" w:rsidRPr="00C2491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1</w:t>
            </w:r>
          </w:p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89459C" w:rsidRPr="00AD0D6C" w:rsidRDefault="0089459C" w:rsidP="008945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89459C" w:rsidRPr="00AD0D6C" w:rsidRDefault="0089459C" w:rsidP="00894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89459C" w:rsidRPr="00AD0D6C" w:rsidRDefault="0089459C" w:rsidP="00894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2BE6" w:rsidRPr="00C24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№ </w:t>
            </w:r>
            <w:r w:rsidR="00792BE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9459C" w:rsidRDefault="0089459C" w:rsidP="0089459C">
      <w:pPr>
        <w:tabs>
          <w:tab w:val="left" w:pos="1620"/>
          <w:tab w:val="left" w:pos="1800"/>
          <w:tab w:val="left" w:pos="4500"/>
        </w:tabs>
        <w:spacing w:after="0"/>
        <w:rPr>
          <w:b/>
          <w:sz w:val="20"/>
          <w:szCs w:val="20"/>
        </w:rPr>
      </w:pPr>
    </w:p>
    <w:p w:rsidR="0089459C" w:rsidRPr="00AD0D6C" w:rsidRDefault="0089459C" w:rsidP="0089459C">
      <w:pPr>
        <w:tabs>
          <w:tab w:val="left" w:pos="1620"/>
          <w:tab w:val="left" w:pos="1800"/>
          <w:tab w:val="left" w:pos="45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459C" w:rsidRPr="00AD0D6C" w:rsidRDefault="0089459C" w:rsidP="0089459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D0D6C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89459C" w:rsidRPr="00AD0D6C" w:rsidRDefault="00792BE6" w:rsidP="0089459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по технологии для 7</w:t>
      </w:r>
      <w:r w:rsidR="0089459C">
        <w:rPr>
          <w:rFonts w:ascii="Times New Roman" w:hAnsi="Times New Roman" w:cs="Times New Roman"/>
          <w:sz w:val="40"/>
          <w:szCs w:val="44"/>
        </w:rPr>
        <w:t xml:space="preserve"> – 8</w:t>
      </w:r>
      <w:r w:rsidR="0089459C" w:rsidRPr="00AD0D6C">
        <w:rPr>
          <w:rFonts w:ascii="Times New Roman" w:hAnsi="Times New Roman" w:cs="Times New Roman"/>
          <w:sz w:val="40"/>
          <w:szCs w:val="44"/>
        </w:rPr>
        <w:t xml:space="preserve"> класса</w:t>
      </w:r>
    </w:p>
    <w:p w:rsidR="0089459C" w:rsidRPr="00AD0D6C" w:rsidRDefault="00B67249" w:rsidP="0089459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на 2019 – 2020</w:t>
      </w:r>
      <w:r w:rsidR="0089459C" w:rsidRPr="00AD0D6C">
        <w:rPr>
          <w:rFonts w:ascii="Times New Roman" w:hAnsi="Times New Roman" w:cs="Times New Roman"/>
          <w:sz w:val="40"/>
          <w:szCs w:val="44"/>
        </w:rPr>
        <w:t xml:space="preserve"> учебный год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89459C" w:rsidRDefault="0089459C" w:rsidP="00B67249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pStyle w:val="a3"/>
        <w:numPr>
          <w:ilvl w:val="0"/>
          <w:numId w:val="16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75B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ология. Технология ведения дома: 7 класс: учебник для учащихся общеобразовательных организаций  - М.: Вентана-Граф, 2017</w:t>
      </w:r>
    </w:p>
    <w:p w:rsidR="0089459C" w:rsidRDefault="0089459C" w:rsidP="0089459C">
      <w:pPr>
        <w:pStyle w:val="a3"/>
        <w:numPr>
          <w:ilvl w:val="0"/>
          <w:numId w:val="16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моненко В.Д., Электов А.А., Гончаров Б.А. и др. Технология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8 класс: учебник для 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ащихся общеобразовательных организаций  - М.: Вентана-Граф, 201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8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89459C" w:rsidRDefault="0089459C" w:rsidP="0089459C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92BE6" w:rsidRDefault="00792BE6" w:rsidP="0089459C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92BE6" w:rsidRPr="00D75BC2" w:rsidRDefault="00792BE6" w:rsidP="0089459C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AD0D6C" w:rsidRDefault="0089459C" w:rsidP="0089459C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-составитель: Образцова С.В.,</w:t>
      </w:r>
    </w:p>
    <w:p w:rsidR="0089459C" w:rsidRDefault="0089459C" w:rsidP="0089459C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 технологии</w:t>
      </w:r>
    </w:p>
    <w:p w:rsidR="0089459C" w:rsidRDefault="0089459C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202D8" w:rsidRDefault="000202D8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459C" w:rsidRPr="00792BE6" w:rsidRDefault="00792BE6" w:rsidP="00B67249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стово, 2020</w:t>
      </w:r>
      <w:r w:rsidR="0089459C" w:rsidRPr="0079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ЫЕ РЕЗУЛЬТАТЫ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, метапредметные и предметные результаты освоения</w:t>
      </w:r>
      <w:r w:rsidR="00905D5B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редмета «Технология», направление «Технология ведения дома»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знавательных интересов и активности при изучении направления «Технологии ведение дома»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рудолюбия и ответственности за качество свое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становками, нормами и правилами организации труд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необходимости общественно-полезного труд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бережного отношения к природным и хозяйственным ресурсам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75BC2" w:rsidRPr="00126C29" w:rsidRDefault="00D75BC2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75BC2" w:rsidRDefault="00D75BC2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85B23" w:rsidRDefault="00485B2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85B23" w:rsidRPr="00126C29" w:rsidRDefault="00485B2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знаний алгоритмизации планирования процессов познавательно-трудово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 развитие компетентности в области использован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онно-коммуникационных технологий; выбор для решения познавательных и коммуникативных задач различных источников информаци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скую стоимость; организация и выполнение творческих работ по созданию проектного продукт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е использование речевых сре</w:t>
      </w:r>
      <w:proofErr w:type="gramStart"/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с</w:t>
      </w:r>
      <w:proofErr w:type="gramEnd"/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; отражение в устной или письменной форме результатов свое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рганизация учебного сотрудничества и совместной деятельности с учителем и сверстникам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средств и путей устранения ошибок или разрешения противоречий в выполняемых трудовых процессах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культуры труда в соответствии с технологической культурой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познавательной сфере: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2365" w:rsidRPr="00126C29" w:rsidRDefault="00DB2365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ое освоение основ проектно-исследовательско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способами НОТ, формами деятельности, соответствующими культуре труд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6AE" w:rsidRPr="00126C29" w:rsidRDefault="00F946AE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ласти применения средств и инструментов ИКТ в современном производстве или сфере обслуживания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249E4" w:rsidRPr="00126C29" w:rsidRDefault="00A249E4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трудовой сфере: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технологического процесс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249E4" w:rsidRPr="00126C29" w:rsidRDefault="00A249E4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материалов, инструментов и оборудования с учетом характера объекта труда и технологической последова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2365" w:rsidRPr="00126C29" w:rsidRDefault="00DB2365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технологических операций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безопасности, правил санитарии и гигиены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2365" w:rsidRPr="00126C29" w:rsidRDefault="00DB2365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ирование результатов труда и проектно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мотивационной сфере: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своей способности и готовности к труду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249E4" w:rsidRPr="00126C29" w:rsidRDefault="00A249E4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гласование своих потребностей и требований с потребностями и требованиями других участников познавательно-трудово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ответственности за качество результатов труд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экологической культуры при обосновании выбора объектов труда и выполнении работ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2365" w:rsidRPr="00126C29" w:rsidRDefault="00DB2365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эстетической сфере:</w:t>
      </w:r>
    </w:p>
    <w:p w:rsidR="00600233" w:rsidRPr="00126C29" w:rsidRDefault="00600233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методами эстетического оформления изделий, обеспечения сохранности продуктов труда,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зайнерского 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я изделий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ОТ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249E4" w:rsidRPr="00126C29" w:rsidRDefault="00A249E4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 себя в доступных видах и формах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удожественно-прикладного творчества; художественное оформление объекта труда и оптимальное планирование работ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коммуникативной сфере: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рабочей группы для выполнения проекта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овление рабочих отношений в группе для выполнения практической работы или проекта, эффективное сотрудничество, построение продуктивного взаимодействия со сверстниками и учителем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ая презентация и защита проекта, изделия, продукта труд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вариантов рекламных образцов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 </w:t>
      </w:r>
      <w:r w:rsidR="00DB2365"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зиолого-психологической</w:t>
      </w: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фере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требуемой величины усилий прикладываемых к инструментам с учетом технологических требований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0298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етание образного и логического мышления в процессе проектно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7283" w:rsidRPr="00126C29" w:rsidRDefault="00B37283" w:rsidP="00B37283">
      <w:pPr>
        <w:shd w:val="clear" w:color="auto" w:fill="FFFFFF"/>
        <w:spacing w:after="0" w:line="347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70927" w:rsidRDefault="00470927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70927" w:rsidRDefault="00470927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00233" w:rsidRDefault="0060023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ТИЧЕСКОЕ ПЛАНИРОВАНИЕ</w:t>
      </w:r>
    </w:p>
    <w:p w:rsidR="00B37283" w:rsidRPr="00126C29" w:rsidRDefault="00B3728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4"/>
        <w:gridCol w:w="1701"/>
        <w:gridCol w:w="1559"/>
      </w:tblGrid>
      <w:tr w:rsidR="007A53C7" w:rsidRPr="003C034A" w:rsidTr="00997722">
        <w:tc>
          <w:tcPr>
            <w:tcW w:w="64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9F4294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F42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470927" w:rsidRDefault="007A53C7" w:rsidP="00470927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по рабочей программе</w:t>
            </w:r>
          </w:p>
        </w:tc>
      </w:tr>
      <w:tr w:rsidR="00997722" w:rsidRPr="003C034A" w:rsidTr="00470927">
        <w:trPr>
          <w:trHeight w:val="323"/>
        </w:trPr>
        <w:tc>
          <w:tcPr>
            <w:tcW w:w="64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722" w:rsidRPr="003C034A" w:rsidRDefault="00997722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722" w:rsidRPr="00470927" w:rsidRDefault="00997722" w:rsidP="00470927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997722" w:rsidRPr="003C034A" w:rsidTr="00E87C24">
        <w:trPr>
          <w:trHeight w:val="2585"/>
        </w:trPr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722" w:rsidRDefault="00997722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домашнего хозяйства</w:t>
            </w:r>
          </w:p>
          <w:p w:rsidR="00E87C24" w:rsidRPr="003C034A" w:rsidRDefault="00E87C24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97722" w:rsidRDefault="00997722" w:rsidP="00E87C24">
            <w:pPr>
              <w:pStyle w:val="a3"/>
              <w:numPr>
                <w:ilvl w:val="1"/>
                <w:numId w:val="8"/>
              </w:numPr>
              <w:spacing w:after="173" w:line="36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ещение жилого помещения. Предметы искусства и коллекции в интерьере</w:t>
            </w:r>
          </w:p>
          <w:p w:rsidR="00997722" w:rsidRDefault="00997722" w:rsidP="00E87C24">
            <w:pPr>
              <w:pStyle w:val="a3"/>
              <w:numPr>
                <w:ilvl w:val="1"/>
                <w:numId w:val="8"/>
              </w:numPr>
              <w:spacing w:after="173" w:line="36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гиена жилища</w:t>
            </w:r>
          </w:p>
          <w:p w:rsidR="00997722" w:rsidRPr="00E87C24" w:rsidRDefault="00E87C24" w:rsidP="00E87C24">
            <w:pPr>
              <w:pStyle w:val="a3"/>
              <w:numPr>
                <w:ilvl w:val="1"/>
                <w:numId w:val="8"/>
              </w:numPr>
              <w:spacing w:after="173" w:line="36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я жилищ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42A08" w:rsidRPr="00470927" w:rsidRDefault="00342A08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C24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C24" w:rsidRPr="00470927" w:rsidRDefault="00E87C24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C24" w:rsidRPr="00470927" w:rsidRDefault="00E87C24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7722" w:rsidRPr="003C034A" w:rsidTr="00997722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7722" w:rsidRPr="003C034A" w:rsidRDefault="00997722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Электротехника </w:t>
            </w:r>
          </w:p>
          <w:p w:rsidR="00997722" w:rsidRPr="00A949E4" w:rsidRDefault="00997722" w:rsidP="00A949E4">
            <w:pPr>
              <w:pStyle w:val="a3"/>
              <w:numPr>
                <w:ilvl w:val="0"/>
                <w:numId w:val="10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722" w:rsidRPr="003C034A" w:rsidTr="00997722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3C034A" w:rsidRDefault="00997722" w:rsidP="00E87C24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  <w:p w:rsidR="00997722" w:rsidRPr="003C034A" w:rsidRDefault="00997722" w:rsidP="00E87C24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текстильных материалов</w:t>
            </w:r>
          </w:p>
          <w:p w:rsidR="00997722" w:rsidRPr="003C034A" w:rsidRDefault="00997722" w:rsidP="00E87C24">
            <w:pPr>
              <w:pStyle w:val="a3"/>
              <w:numPr>
                <w:ilvl w:val="0"/>
                <w:numId w:val="11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труирование швейных изделий                                          </w:t>
            </w:r>
          </w:p>
          <w:p w:rsidR="00997722" w:rsidRPr="003C034A" w:rsidRDefault="00997722" w:rsidP="00E87C24">
            <w:pPr>
              <w:pStyle w:val="a3"/>
              <w:numPr>
                <w:ilvl w:val="0"/>
                <w:numId w:val="11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ирование швейных изделий</w:t>
            </w:r>
          </w:p>
          <w:p w:rsidR="00997722" w:rsidRPr="003C034A" w:rsidRDefault="00997722" w:rsidP="00E87C24">
            <w:pPr>
              <w:pStyle w:val="a3"/>
              <w:numPr>
                <w:ilvl w:val="0"/>
                <w:numId w:val="11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ейная машина</w:t>
            </w:r>
          </w:p>
          <w:p w:rsidR="00997722" w:rsidRPr="003C034A" w:rsidRDefault="00997722" w:rsidP="00E87C24">
            <w:pPr>
              <w:pStyle w:val="a3"/>
              <w:numPr>
                <w:ilvl w:val="0"/>
                <w:numId w:val="11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470927" w:rsidRDefault="00997722" w:rsidP="00470927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722" w:rsidRPr="00470927" w:rsidRDefault="00997722" w:rsidP="00470927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722" w:rsidRPr="003C034A" w:rsidTr="00997722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E87C24" w:rsidRDefault="00997722" w:rsidP="00E87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удожественные ремёсла</w:t>
            </w:r>
          </w:p>
          <w:p w:rsidR="00997722" w:rsidRDefault="00997722" w:rsidP="00E87C24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чная роспись тканей</w:t>
            </w:r>
          </w:p>
          <w:p w:rsidR="00997722" w:rsidRPr="003C034A" w:rsidRDefault="00997722" w:rsidP="00E87C24">
            <w:pPr>
              <w:pStyle w:val="a3"/>
              <w:numPr>
                <w:ilvl w:val="0"/>
                <w:numId w:val="12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шивание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470927" w:rsidRDefault="00997722" w:rsidP="00470927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7722" w:rsidRPr="00470927" w:rsidRDefault="00997722" w:rsidP="00470927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722" w:rsidRPr="003C034A" w:rsidTr="00997722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3C034A" w:rsidRDefault="00997722" w:rsidP="00E87C24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улинария</w:t>
            </w:r>
          </w:p>
          <w:p w:rsidR="00997722" w:rsidRDefault="00997722" w:rsidP="00E87C24">
            <w:pPr>
              <w:pStyle w:val="a3"/>
              <w:numPr>
                <w:ilvl w:val="0"/>
                <w:numId w:val="13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молока и кисломолочных продуктов</w:t>
            </w:r>
          </w:p>
          <w:p w:rsidR="00997722" w:rsidRPr="00D21E8D" w:rsidRDefault="00997722" w:rsidP="00E87C24">
            <w:pPr>
              <w:pStyle w:val="a3"/>
              <w:numPr>
                <w:ilvl w:val="0"/>
                <w:numId w:val="13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делия из жидкого теста</w:t>
            </w:r>
          </w:p>
          <w:p w:rsidR="00997722" w:rsidRPr="00D21E8D" w:rsidRDefault="00997722" w:rsidP="00E87C24">
            <w:pPr>
              <w:pStyle w:val="a3"/>
              <w:numPr>
                <w:ilvl w:val="0"/>
                <w:numId w:val="13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теста и выпечки</w:t>
            </w:r>
          </w:p>
          <w:p w:rsidR="00997722" w:rsidRDefault="00997722" w:rsidP="00E87C24">
            <w:pPr>
              <w:pStyle w:val="a3"/>
              <w:numPr>
                <w:ilvl w:val="0"/>
                <w:numId w:val="13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дости, десерты, напитки</w:t>
            </w:r>
          </w:p>
          <w:p w:rsidR="00997722" w:rsidRPr="003C034A" w:rsidRDefault="00997722" w:rsidP="00E87C24">
            <w:pPr>
              <w:pStyle w:val="a3"/>
              <w:numPr>
                <w:ilvl w:val="0"/>
                <w:numId w:val="13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ировка сладкого стола. Праздничный этик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97722" w:rsidRPr="00470927" w:rsidRDefault="00997722" w:rsidP="004709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722" w:rsidRPr="003C034A" w:rsidTr="00997722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Default="00997722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Семейная экономика</w:t>
            </w:r>
          </w:p>
          <w:p w:rsidR="00997722" w:rsidRPr="001E038F" w:rsidRDefault="00997722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722" w:rsidRPr="003C034A" w:rsidTr="00997722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Default="00997722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  <w:p w:rsidR="00997722" w:rsidRDefault="00997722" w:rsidP="00E87C24">
            <w:pPr>
              <w:pStyle w:val="a3"/>
              <w:numPr>
                <w:ilvl w:val="0"/>
                <w:numId w:val="15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еры производства и разделение труда</w:t>
            </w:r>
          </w:p>
          <w:p w:rsidR="00997722" w:rsidRPr="001E038F" w:rsidRDefault="00997722" w:rsidP="00E87C24">
            <w:pPr>
              <w:pStyle w:val="a3"/>
              <w:numPr>
                <w:ilvl w:val="0"/>
                <w:numId w:val="15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разование и профессиональная карьер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7722" w:rsidRPr="003C034A" w:rsidTr="00997722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3C034A" w:rsidRDefault="00997722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997722" w:rsidRPr="003C034A" w:rsidTr="00997722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3C034A" w:rsidRDefault="00997722" w:rsidP="00A10EF6">
            <w:pPr>
              <w:spacing w:after="173" w:line="347" w:lineRule="atLeast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7722" w:rsidRPr="00470927" w:rsidRDefault="00997722" w:rsidP="00470927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3C034A" w:rsidRDefault="003C034A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202D8" w:rsidRDefault="000202D8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НОЕ СОДНРЖАНИЕ ПРОГРАММЫ</w:t>
      </w:r>
    </w:p>
    <w:p w:rsidR="00F6394D" w:rsidRDefault="00F6394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233" w:rsidRPr="00126C29" w:rsidRDefault="00D21E8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D21E8D" w:rsidRPr="00126C29" w:rsidRDefault="00D21E8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</w:t>
      </w:r>
    </w:p>
    <w:p w:rsidR="00D21E8D" w:rsidRDefault="00D21E8D" w:rsidP="00126C29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Освещение жилого помещения. Предметы искусства и коллекции в интерьере</w:t>
      </w:r>
    </w:p>
    <w:p w:rsidR="003B0953" w:rsidRPr="00126C29" w:rsidRDefault="003B0953" w:rsidP="00126C29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0EF6" w:rsidRPr="00126C29" w:rsidRDefault="00D21E8D" w:rsidP="003B0953">
      <w:pPr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="00A10EF6" w:rsidRPr="00126C29">
        <w:rPr>
          <w:rFonts w:ascii="Times New Roman" w:hAnsi="Times New Roman" w:cs="Times New Roman"/>
          <w:sz w:val="24"/>
          <w:szCs w:val="24"/>
        </w:rPr>
        <w:t>Роль освещения в интерьере. Понятие о системе освещения жилого дома. Естественное и искусственное освещение. Типы ламп: накаливания, люминесцентные, галогенные, светодиодные. Типы светильников: рассеянного и направленного освещения. Виды светильников: потолочные, настенные, настольные, напольные, встроенные, рельсовые, тросовые. Современные системы управления светом. Комплексная система управления «Умный дом»</w:t>
      </w:r>
      <w:r w:rsidR="00E87C24">
        <w:rPr>
          <w:rFonts w:ascii="Times New Roman" w:hAnsi="Times New Roman" w:cs="Times New Roman"/>
          <w:sz w:val="24"/>
          <w:szCs w:val="24"/>
        </w:rPr>
        <w:t xml:space="preserve">. </w:t>
      </w:r>
      <w:r w:rsidR="00A10EF6" w:rsidRPr="00126C29">
        <w:rPr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Профессия дизайнер.</w:t>
      </w:r>
    </w:p>
    <w:p w:rsidR="00A10EF6" w:rsidRPr="00126C29" w:rsidRDefault="00A10EF6" w:rsidP="003B0953">
      <w:pPr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  <w:r w:rsidRPr="00126C29">
        <w:rPr>
          <w:rFonts w:ascii="Times New Roman" w:hAnsi="Times New Roman" w:cs="Times New Roman"/>
          <w:sz w:val="24"/>
          <w:szCs w:val="24"/>
        </w:rPr>
        <w:t>выполнение электронной презентации или доклада «Освещение жилого дома», «Элементы системы «Умный дом»</w:t>
      </w:r>
    </w:p>
    <w:p w:rsidR="00E3085D" w:rsidRPr="00126C29" w:rsidRDefault="00E3085D" w:rsidP="00126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Гигиена жилища</w:t>
      </w:r>
    </w:p>
    <w:p w:rsidR="00E3085D" w:rsidRPr="00126C29" w:rsidRDefault="00E3085D" w:rsidP="003B0953">
      <w:pPr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>Теоретические сведения. З</w:t>
      </w:r>
      <w:r w:rsidRPr="00126C29">
        <w:rPr>
          <w:rFonts w:ascii="Times New Roman" w:hAnsi="Times New Roman" w:cs="Times New Roman"/>
          <w:sz w:val="24"/>
          <w:szCs w:val="24"/>
        </w:rPr>
        <w:t>значение в жизни человека соблюдение чистоты и порядка в жилом помещении. Виды уборки: ежедневная, еженедельная, генеральная. Их особенности и правила проведения. Современные средства, применяемы при уходе за посудой и уборке помещения</w:t>
      </w:r>
    </w:p>
    <w:p w:rsidR="00E3085D" w:rsidRPr="000202D8" w:rsidRDefault="00E3085D" w:rsidP="003B0953">
      <w:pPr>
        <w:rPr>
          <w:sz w:val="24"/>
          <w:szCs w:val="24"/>
        </w:rPr>
      </w:pPr>
      <w:r w:rsidRPr="000202D8">
        <w:rPr>
          <w:rFonts w:ascii="Times New Roman" w:hAnsi="Times New Roman" w:cs="Times New Roman"/>
          <w:i/>
          <w:sz w:val="24"/>
          <w:szCs w:val="24"/>
        </w:rPr>
        <w:t>Лабораторно-практическая работа</w:t>
      </w:r>
      <w:r w:rsidRPr="00126C29">
        <w:rPr>
          <w:i/>
        </w:rPr>
        <w:t xml:space="preserve">: </w:t>
      </w:r>
      <w:r w:rsidRPr="000202D8">
        <w:rPr>
          <w:rFonts w:ascii="Times New Roman" w:hAnsi="Times New Roman" w:cs="Times New Roman"/>
          <w:sz w:val="24"/>
          <w:szCs w:val="24"/>
        </w:rPr>
        <w:t>подбор моющих сре</w:t>
      </w:r>
      <w:proofErr w:type="gramStart"/>
      <w:r w:rsidRPr="000202D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202D8">
        <w:rPr>
          <w:rFonts w:ascii="Times New Roman" w:hAnsi="Times New Roman" w:cs="Times New Roman"/>
          <w:sz w:val="24"/>
          <w:szCs w:val="24"/>
        </w:rPr>
        <w:t>я уборки помещения</w:t>
      </w:r>
    </w:p>
    <w:p w:rsidR="00470927" w:rsidRDefault="00470927" w:rsidP="00126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85D" w:rsidRPr="00126C29" w:rsidRDefault="00E3085D" w:rsidP="00126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29">
        <w:rPr>
          <w:rFonts w:ascii="Times New Roman" w:hAnsi="Times New Roman" w:cs="Times New Roman"/>
          <w:b/>
          <w:sz w:val="24"/>
          <w:szCs w:val="24"/>
        </w:rPr>
        <w:lastRenderedPageBreak/>
        <w:t>Раздел «Электротехника»</w:t>
      </w:r>
    </w:p>
    <w:p w:rsidR="00E3085D" w:rsidRPr="00126C29" w:rsidRDefault="00E3085D" w:rsidP="00126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Бытовые электроприборы</w:t>
      </w:r>
    </w:p>
    <w:p w:rsidR="00E3085D" w:rsidRPr="00126C29" w:rsidRDefault="00E3085D" w:rsidP="003B0953">
      <w:pPr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126C29">
        <w:rPr>
          <w:rFonts w:ascii="Times New Roman" w:hAnsi="Times New Roman" w:cs="Times New Roman"/>
          <w:sz w:val="24"/>
          <w:szCs w:val="24"/>
        </w:rPr>
        <w:t>Зависимость здоровья человека от поддержания чистоты в доме. Электрические бытовые приборы для уборки и создания микроклимата в помещении. Современный пылесос, робот-пылесос, их функция. Понятие о микроклимате</w:t>
      </w:r>
      <w:r w:rsidR="00131094" w:rsidRPr="00126C29">
        <w:rPr>
          <w:rFonts w:ascii="Times New Roman" w:hAnsi="Times New Roman" w:cs="Times New Roman"/>
          <w:sz w:val="24"/>
          <w:szCs w:val="24"/>
        </w:rPr>
        <w:t>. Приборы для создания микроклимата: кондиционер, ионизатор-очиститель воздуха, озонатор. Функции  климатических приборов.</w:t>
      </w:r>
    </w:p>
    <w:p w:rsidR="00131094" w:rsidRPr="00126C29" w:rsidRDefault="00131094" w:rsidP="003B0953">
      <w:pPr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 w:rsidRPr="00126C29">
        <w:rPr>
          <w:rFonts w:ascii="Times New Roman" w:hAnsi="Times New Roman" w:cs="Times New Roman"/>
          <w:sz w:val="24"/>
          <w:szCs w:val="24"/>
        </w:rPr>
        <w:t>подбор современной бытовой техники с учетом потребностей и доходов семьи</w:t>
      </w:r>
    </w:p>
    <w:p w:rsidR="00131094" w:rsidRPr="00126C29" w:rsidRDefault="00131094" w:rsidP="00126C29">
      <w:pPr>
        <w:shd w:val="clear" w:color="auto" w:fill="FFFFFF"/>
        <w:spacing w:after="0" w:line="34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29">
        <w:rPr>
          <w:rFonts w:ascii="Times New Roman" w:hAnsi="Times New Roman" w:cs="Times New Roman"/>
          <w:b/>
          <w:sz w:val="24"/>
          <w:szCs w:val="24"/>
        </w:rPr>
        <w:t>Раздел «Кулинария»</w:t>
      </w:r>
    </w:p>
    <w:p w:rsidR="00131094" w:rsidRPr="00126C29" w:rsidRDefault="00131094" w:rsidP="003B0953">
      <w:pPr>
        <w:shd w:val="clear" w:color="auto" w:fill="FFFFFF"/>
        <w:spacing w:after="173" w:line="347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Блюда из молока и кисломолочных продуктов</w:t>
      </w:r>
    </w:p>
    <w:p w:rsidR="003C1BB9" w:rsidRPr="00126C29" w:rsidRDefault="00131094" w:rsidP="003B0953">
      <w:pPr>
        <w:pStyle w:val="Style5"/>
        <w:widowControl/>
        <w:spacing w:before="158"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Теоретические сведения. 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3C1BB9" w:rsidRPr="00126C29" w:rsidRDefault="003C1BB9" w:rsidP="003B0953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Лабораторно-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Изделия из жидкого теста </w:t>
      </w:r>
    </w:p>
    <w:p w:rsidR="003C1BB9" w:rsidRPr="00126C29" w:rsidRDefault="003C1BB9" w:rsidP="003B0953">
      <w:pPr>
        <w:pStyle w:val="Style5"/>
        <w:widowControl/>
        <w:spacing w:before="101"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</w:t>
      </w: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блинов, блинчиков с начинкой, оладий и блинного пирога. Подача их к столу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E87C24" w:rsidRDefault="003C1BB9" w:rsidP="003B0953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>Лабораторно-практическая</w:t>
      </w:r>
      <w:r w:rsidR="00B56F87"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и практическая работы</w:t>
      </w: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: 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Виды теста и выпечки </w:t>
      </w:r>
    </w:p>
    <w:p w:rsidR="003C1BB9" w:rsidRPr="00126C29" w:rsidRDefault="003C1BB9" w:rsidP="003B0953">
      <w:pPr>
        <w:pStyle w:val="Style5"/>
        <w:widowControl/>
        <w:spacing w:before="91"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3C1BB9" w:rsidRPr="00126C29" w:rsidRDefault="003C1BB9" w:rsidP="003B0953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теста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есочного теста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ладости, десерты, напитки</w:t>
      </w:r>
    </w:p>
    <w:p w:rsidR="003C1BB9" w:rsidRPr="00126C29" w:rsidRDefault="003C1BB9" w:rsidP="003B0953">
      <w:pPr>
        <w:pStyle w:val="Style5"/>
        <w:widowControl/>
        <w:spacing w:before="158"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3C1BB9" w:rsidRPr="00126C29" w:rsidRDefault="003C1BB9" w:rsidP="003B0953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3C1BB9" w:rsidRPr="00126C29" w:rsidRDefault="003C1BB9" w:rsidP="003B0953">
      <w:pPr>
        <w:pStyle w:val="Style7"/>
        <w:widowControl/>
        <w:spacing w:before="86" w:line="240" w:lineRule="auto"/>
        <w:ind w:right="119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ервировка сладкого стола. Праздничный этикет</w:t>
      </w:r>
    </w:p>
    <w:p w:rsidR="003C1BB9" w:rsidRPr="00126C29" w:rsidRDefault="003C1BB9" w:rsidP="003B0953">
      <w:pPr>
        <w:pStyle w:val="Style5"/>
        <w:widowControl/>
        <w:spacing w:before="154"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lastRenderedPageBreak/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3C1BB9" w:rsidRPr="00126C29" w:rsidRDefault="003C1BB9" w:rsidP="003B0953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523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B0953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B56F87" w:rsidRPr="00126C29" w:rsidRDefault="00B56F87" w:rsidP="003B0953">
      <w:pPr>
        <w:pStyle w:val="Style2"/>
        <w:widowControl/>
        <w:spacing w:before="72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B0953" w:rsidRDefault="003C1BB9" w:rsidP="003B0953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3C1BB9" w:rsidRPr="00126C29" w:rsidRDefault="003C1BB9" w:rsidP="003B0953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</w:t>
      </w:r>
      <w:proofErr w:type="gram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аней из различных волокон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3C1BB9" w:rsidRPr="00126C29" w:rsidRDefault="003C1BB9" w:rsidP="003B0953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3C1BB9" w:rsidRPr="00126C29" w:rsidRDefault="003C1BB9" w:rsidP="003B0953">
      <w:pPr>
        <w:pStyle w:val="Style5"/>
        <w:widowControl/>
        <w:spacing w:before="187"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  <w:r w:rsidR="00B56F87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готовление выкройки</w:t>
      </w:r>
    </w:p>
    <w:p w:rsidR="003C1BB9" w:rsidRPr="00126C29" w:rsidRDefault="003C1BB9" w:rsidP="003B0953">
      <w:pPr>
        <w:pStyle w:val="Style6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3C1BB9" w:rsidRPr="00126C29" w:rsidRDefault="003C1BB9" w:rsidP="003B0953">
      <w:pPr>
        <w:pStyle w:val="Style6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126C29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3C1BB9" w:rsidRPr="00126C29" w:rsidRDefault="003C1BB9" w:rsidP="003B0953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3C1BB9" w:rsidRPr="00126C29" w:rsidRDefault="003C1BB9" w:rsidP="003B0953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3C1BB9" w:rsidRPr="00126C29" w:rsidRDefault="003C1BB9" w:rsidP="003B0953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3C1BB9" w:rsidRPr="00126C29" w:rsidRDefault="003C1BB9" w:rsidP="003B0953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отайного подшивания и окантовывания среза с помощью приспособлений к швейной машине.</w:t>
      </w:r>
    </w:p>
    <w:p w:rsidR="003C1BB9" w:rsidRPr="00126C29" w:rsidRDefault="003C1BB9" w:rsidP="003B0953">
      <w:pPr>
        <w:pStyle w:val="Style7"/>
        <w:widowControl/>
        <w:spacing w:before="82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3C1BB9" w:rsidRPr="003B0953" w:rsidRDefault="003C1BB9" w:rsidP="003B0953">
      <w:pPr>
        <w:pStyle w:val="Style7"/>
        <w:widowControl/>
        <w:spacing w:before="82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ых швов: </w:t>
      </w:r>
      <w:proofErr w:type="gram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раевой</w:t>
      </w:r>
      <w:proofErr w:type="gram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окантовочный с закрытым срезом и с откр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оследовательность обработки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3C1BB9" w:rsidRDefault="003C1BB9" w:rsidP="003B0953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:rsidR="00470927" w:rsidRPr="00126C29" w:rsidRDefault="00470927" w:rsidP="003B0953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B0953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B56F87" w:rsidRPr="00126C29" w:rsidRDefault="00B56F87" w:rsidP="003B0953">
      <w:pPr>
        <w:pStyle w:val="Style2"/>
        <w:widowControl/>
        <w:spacing w:before="72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B0953" w:rsidRDefault="003C1BB9" w:rsidP="003B0953">
      <w:pPr>
        <w:pStyle w:val="Style2"/>
        <w:widowControl/>
        <w:spacing w:before="7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Ручная роспись тканей</w:t>
      </w:r>
    </w:p>
    <w:p w:rsidR="003C1BB9" w:rsidRPr="003B0953" w:rsidRDefault="003C1BB9" w:rsidP="003B0953">
      <w:pPr>
        <w:pStyle w:val="Style2"/>
        <w:widowControl/>
        <w:spacing w:before="7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3C1BB9" w:rsidRPr="00126C29" w:rsidRDefault="003C1BB9" w:rsidP="003B0953">
      <w:pPr>
        <w:pStyle w:val="Style3"/>
        <w:widowControl/>
        <w:spacing w:before="5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ышивание</w:t>
      </w:r>
    </w:p>
    <w:p w:rsidR="003C1BB9" w:rsidRPr="003B0953" w:rsidRDefault="003C1BB9" w:rsidP="003B0953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3C1BB9" w:rsidRPr="00126C29" w:rsidRDefault="003C1BB9" w:rsidP="003B0953">
      <w:pPr>
        <w:pStyle w:val="Style5"/>
        <w:widowControl/>
        <w:spacing w:before="67"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3C1BB9" w:rsidRPr="00126C29" w:rsidRDefault="003C1BB9" w:rsidP="003B0953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B56F87" w:rsidRPr="00126C29" w:rsidRDefault="00B56F87" w:rsidP="003B0953">
      <w:pPr>
        <w:pStyle w:val="Style2"/>
        <w:widowControl/>
        <w:spacing w:before="134"/>
        <w:ind w:right="1982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B0953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3C1BB9" w:rsidRPr="00126C29" w:rsidRDefault="003C1BB9" w:rsidP="003B0953">
      <w:pPr>
        <w:pStyle w:val="Style5"/>
        <w:widowControl/>
        <w:spacing w:before="197"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3B0953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0202D8">
        <w:rPr>
          <w:rStyle w:val="FontStyle23"/>
          <w:rFonts w:ascii="Times New Roman" w:hAnsi="Times New Roman" w:cs="Times New Roman"/>
          <w:sz w:val="24"/>
          <w:szCs w:val="24"/>
        </w:rPr>
        <w:t>Р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азработка электронной презе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  <w:r w:rsidR="003B09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3C1BB9" w:rsidRPr="00126C29" w:rsidRDefault="00B56F87" w:rsidP="003B0953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Варианты творческих проектов:</w:t>
      </w:r>
      <w:r w:rsidR="003C1BB9" w:rsidRPr="00126C29">
        <w:rPr>
          <w:rStyle w:val="FontStyle26"/>
          <w:rFonts w:ascii="Times New Roman" w:hAnsi="Times New Roman" w:cs="Times New Roman"/>
        </w:rPr>
        <w:t xml:space="preserve"> 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t>«П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.</w:t>
      </w:r>
    </w:p>
    <w:p w:rsidR="003C1BB9" w:rsidRPr="00126C29" w:rsidRDefault="003C1BB9" w:rsidP="003B0953">
      <w:pPr>
        <w:pStyle w:val="Style5"/>
        <w:widowControl/>
        <w:spacing w:line="240" w:lineRule="auto"/>
        <w:ind w:firstLine="533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B0953">
      <w:pPr>
        <w:pStyle w:val="Style6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470927" w:rsidRDefault="00470927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7" w:rsidRDefault="00470927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94D" w:rsidRPr="00126C29" w:rsidRDefault="00F6394D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6394D" w:rsidRDefault="00F6394D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</w:t>
      </w:r>
    </w:p>
    <w:p w:rsidR="00470927" w:rsidRPr="00126C29" w:rsidRDefault="00470927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94D" w:rsidRDefault="00F6394D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Экология жилища</w:t>
      </w:r>
    </w:p>
    <w:p w:rsidR="00F6394D" w:rsidRDefault="00F6394D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элементов систем энергоснабжения, </w:t>
      </w:r>
      <w:r w:rsidR="00962C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, водопровода и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962CC7" w:rsidRDefault="00962CC7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истемой вентиляции в помещении</w:t>
      </w:r>
      <w:r w:rsidR="003B0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927" w:rsidRDefault="00470927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C7" w:rsidRDefault="00962CC7" w:rsidP="00962CC7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Электротехника»</w:t>
      </w:r>
    </w:p>
    <w:p w:rsidR="00470927" w:rsidRDefault="00470927" w:rsidP="00962CC7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CC7" w:rsidRDefault="00962CC7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Бытовые электроприборы</w:t>
      </w:r>
    </w:p>
    <w:p w:rsidR="00962CC7" w:rsidRDefault="00962CC7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ктрической энергии в промышленности, на транспорте, в быту. Виды электронагревательных приборов. О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приборы</w:t>
      </w:r>
      <w:r w:rsidR="0005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и принцип работы фена для сушки волос. Общие сведения о принципе работы, видах и правилах эксплуатации стиральных машин-автоматов, электрических вытяжных устройств</w:t>
      </w:r>
      <w:r w:rsidR="003B0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льзования бытовыми электронагревательными приборами. Пути экономии электроэнергии в быту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111" w:rsidRDefault="00D21111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тройством и принципом действия стиральной машины-автомата, фена для волос. Изучение способов защиты электронных приборов от скачков напряжения.</w:t>
      </w:r>
    </w:p>
    <w:p w:rsidR="00D21111" w:rsidRDefault="00D21111" w:rsidP="00D21111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емейная экономика»</w:t>
      </w:r>
    </w:p>
    <w:p w:rsidR="00D21111" w:rsidRDefault="00D21111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11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юджет семьи</w:t>
      </w:r>
    </w:p>
    <w:p w:rsidR="00492650" w:rsidRDefault="00D21111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="00492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емейных доходов и бюджет семьи. Технологии построения семейного бюджета. Рациональное планирование расходов на основе потребностей семьи.</w:t>
      </w:r>
    </w:p>
    <w:p w:rsidR="00D21111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едения бизнеса. Оценка возможностей предпринимательской деятельности для пополнения семейного бюджета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меющихся и возможных источников доходов семь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недельных, месячных и годовых расходов семь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и потребительских свойств товаров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особа совершения покупк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зможной индивидуальной трудовой деятельности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50" w:rsidRDefault="00492650" w:rsidP="00492650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</w:t>
      </w:r>
      <w:r w:rsidR="005B1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е производство и профессиональное самоопределение»</w:t>
      </w:r>
    </w:p>
    <w:p w:rsidR="005B1247" w:rsidRPr="00492650" w:rsidRDefault="005B1247" w:rsidP="00492650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Сфера производства и разделение труда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отрасли современного производства. Основные составляющие производства. Основные структурные подразделения предприятия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ияние техники и технологий на виды, содержание и  уровень квалификации труда. Уровни квалификации и уровни образования. Факторы, влияющие на уровень оплаты труда. Понятие профессии, специальности, квалификации и компетентности работника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предприятия и профессионального разделения труда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Профессиональное образование и профессиональная карьера</w:t>
      </w:r>
    </w:p>
    <w:p w:rsidR="00DB25DA" w:rsidRDefault="005B1247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5B1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5B1247">
        <w:rPr>
          <w:rFonts w:ascii="Times New Roman" w:hAnsi="Times New Roman" w:cs="Times New Roman"/>
          <w:sz w:val="24"/>
          <w:szCs w:val="24"/>
        </w:rPr>
        <w:t>Роль профессии в жизни человека. Виды массовых профессий сферы производства и сервиса в регионе. Специальность, производительность и оплата труда.</w:t>
      </w:r>
    </w:p>
    <w:p w:rsidR="00DB25DA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</w:t>
      </w:r>
      <w:r w:rsidR="005B1247" w:rsidRPr="005B1247">
        <w:rPr>
          <w:rFonts w:ascii="Times New Roman" w:hAnsi="Times New Roman" w:cs="Times New Roman"/>
          <w:sz w:val="24"/>
          <w:szCs w:val="24"/>
        </w:rPr>
        <w:t xml:space="preserve"> Пути получения профессии. Проектирование  профессионального плана и его коррекция с учетом интересов, склонностей, способностей учащихся, требований, предъявляемых к человеку профессией и рынком труда. Здоровье и выбор пути профессионального образования. </w:t>
      </w:r>
      <w:r>
        <w:rPr>
          <w:rFonts w:ascii="Times New Roman" w:hAnsi="Times New Roman" w:cs="Times New Roman"/>
          <w:sz w:val="24"/>
          <w:szCs w:val="24"/>
        </w:rPr>
        <w:t>Возможности построения профессиональной карьеры</w:t>
      </w:r>
    </w:p>
    <w:p w:rsidR="003C1BB9" w:rsidRPr="00E87C24" w:rsidRDefault="00DB25DA" w:rsidP="00E87C24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анализ предложений работодателей на региональном рынке труда.</w:t>
      </w:r>
      <w:r w:rsidR="00E87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 информации о возможностях получения профессионального образования.</w:t>
      </w:r>
      <w:r w:rsidR="00E87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ие планов профессионального образования и трудоустройства</w:t>
      </w:r>
    </w:p>
    <w:p w:rsidR="00DB25DA" w:rsidRPr="00126C29" w:rsidRDefault="00DB25DA" w:rsidP="00470927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DB25DA" w:rsidRPr="00126C29" w:rsidRDefault="00DB25DA" w:rsidP="00DB25DA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B25DA" w:rsidRDefault="00DB25DA" w:rsidP="00DB25DA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Теоретические сведения.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роектирование как сфера профессиональной деятельности. Последовательность проектирования. Банк идей. Реализация и оценка проекта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Практические работы: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Обоснование темы проекта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Сбор информации по проблеме, формирование базы данных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Разработка нескольких вариантов решения проблемы, выбор лучшего варианта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одготовка документации с использованием ПК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Выполнение проекта и анализ результатов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резентация проекта</w:t>
      </w:r>
    </w:p>
    <w:p w:rsidR="00E95077" w:rsidRP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Варианты проектов: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«Мой профессиональный выбор»</w:t>
      </w: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A10EF6" w:rsidRPr="00126C29" w:rsidRDefault="00A10EF6"/>
    <w:sectPr w:rsidR="00A10EF6" w:rsidRPr="00126C29" w:rsidSect="007A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35" w:rsidRDefault="00845E35" w:rsidP="009F4294">
      <w:pPr>
        <w:spacing w:after="0" w:line="240" w:lineRule="auto"/>
      </w:pPr>
      <w:r>
        <w:separator/>
      </w:r>
    </w:p>
  </w:endnote>
  <w:endnote w:type="continuationSeparator" w:id="0">
    <w:p w:rsidR="00845E35" w:rsidRDefault="00845E35" w:rsidP="009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35" w:rsidRDefault="00845E35" w:rsidP="009F4294">
      <w:pPr>
        <w:spacing w:after="0" w:line="240" w:lineRule="auto"/>
      </w:pPr>
      <w:r>
        <w:separator/>
      </w:r>
    </w:p>
  </w:footnote>
  <w:footnote w:type="continuationSeparator" w:id="0">
    <w:p w:rsidR="00845E35" w:rsidRDefault="00845E35" w:rsidP="009F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A7"/>
    <w:multiLevelType w:val="hybridMultilevel"/>
    <w:tmpl w:val="6A8C1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B2C69"/>
    <w:multiLevelType w:val="hybridMultilevel"/>
    <w:tmpl w:val="C782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06174"/>
    <w:multiLevelType w:val="hybridMultilevel"/>
    <w:tmpl w:val="DB1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4E13"/>
    <w:multiLevelType w:val="multilevel"/>
    <w:tmpl w:val="E00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C4CFE"/>
    <w:multiLevelType w:val="multilevel"/>
    <w:tmpl w:val="F39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A58D3"/>
    <w:multiLevelType w:val="multilevel"/>
    <w:tmpl w:val="BDC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0259E"/>
    <w:multiLevelType w:val="multilevel"/>
    <w:tmpl w:val="CEB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0566F"/>
    <w:multiLevelType w:val="hybridMultilevel"/>
    <w:tmpl w:val="37926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181566"/>
    <w:multiLevelType w:val="hybridMultilevel"/>
    <w:tmpl w:val="5A1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05B63"/>
    <w:multiLevelType w:val="multilevel"/>
    <w:tmpl w:val="40C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41DFD"/>
    <w:multiLevelType w:val="multilevel"/>
    <w:tmpl w:val="926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94E62"/>
    <w:multiLevelType w:val="hybridMultilevel"/>
    <w:tmpl w:val="D47C12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36D2742"/>
    <w:multiLevelType w:val="hybridMultilevel"/>
    <w:tmpl w:val="443A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5BFF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20E6A"/>
    <w:multiLevelType w:val="hybridMultilevel"/>
    <w:tmpl w:val="2C32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877DE"/>
    <w:multiLevelType w:val="hybridMultilevel"/>
    <w:tmpl w:val="508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5193"/>
    <w:multiLevelType w:val="hybridMultilevel"/>
    <w:tmpl w:val="D48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156A8"/>
    <w:multiLevelType w:val="multilevel"/>
    <w:tmpl w:val="5DC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275CF"/>
    <w:multiLevelType w:val="hybridMultilevel"/>
    <w:tmpl w:val="A2FA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1386A"/>
    <w:multiLevelType w:val="multilevel"/>
    <w:tmpl w:val="D2B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2491D"/>
    <w:multiLevelType w:val="hybridMultilevel"/>
    <w:tmpl w:val="4ADE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5458C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7EFF"/>
    <w:multiLevelType w:val="hybridMultilevel"/>
    <w:tmpl w:val="A8A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53C53"/>
    <w:multiLevelType w:val="multilevel"/>
    <w:tmpl w:val="D4F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7258F"/>
    <w:multiLevelType w:val="hybridMultilevel"/>
    <w:tmpl w:val="46FC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96B7B"/>
    <w:multiLevelType w:val="hybridMultilevel"/>
    <w:tmpl w:val="5E84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9"/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15"/>
  </w:num>
  <w:num w:numId="11">
    <w:abstractNumId w:val="11"/>
  </w:num>
  <w:num w:numId="12">
    <w:abstractNumId w:val="12"/>
  </w:num>
  <w:num w:numId="13">
    <w:abstractNumId w:val="1"/>
  </w:num>
  <w:num w:numId="14">
    <w:abstractNumId w:val="21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0"/>
  </w:num>
  <w:num w:numId="20">
    <w:abstractNumId w:val="24"/>
  </w:num>
  <w:num w:numId="21">
    <w:abstractNumId w:val="22"/>
  </w:num>
  <w:num w:numId="22">
    <w:abstractNumId w:val="2"/>
  </w:num>
  <w:num w:numId="23">
    <w:abstractNumId w:val="18"/>
  </w:num>
  <w:num w:numId="24">
    <w:abstractNumId w:val="20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233"/>
    <w:rsid w:val="000202D8"/>
    <w:rsid w:val="00023F10"/>
    <w:rsid w:val="000353D1"/>
    <w:rsid w:val="00054A69"/>
    <w:rsid w:val="00054E40"/>
    <w:rsid w:val="000B4F72"/>
    <w:rsid w:val="000B7A56"/>
    <w:rsid w:val="000F6891"/>
    <w:rsid w:val="00126C29"/>
    <w:rsid w:val="00131094"/>
    <w:rsid w:val="00152027"/>
    <w:rsid w:val="00192CC6"/>
    <w:rsid w:val="001B4288"/>
    <w:rsid w:val="001C76B2"/>
    <w:rsid w:val="001E038F"/>
    <w:rsid w:val="001F6ACB"/>
    <w:rsid w:val="00202323"/>
    <w:rsid w:val="002D5EEC"/>
    <w:rsid w:val="00342A08"/>
    <w:rsid w:val="003B0953"/>
    <w:rsid w:val="003C034A"/>
    <w:rsid w:val="003C1BB9"/>
    <w:rsid w:val="00411CF4"/>
    <w:rsid w:val="004268BA"/>
    <w:rsid w:val="00470927"/>
    <w:rsid w:val="00485B23"/>
    <w:rsid w:val="00491CDC"/>
    <w:rsid w:val="00492650"/>
    <w:rsid w:val="004D3DDC"/>
    <w:rsid w:val="004F0C43"/>
    <w:rsid w:val="005271F2"/>
    <w:rsid w:val="005B1247"/>
    <w:rsid w:val="005D1D53"/>
    <w:rsid w:val="005D41D0"/>
    <w:rsid w:val="00600233"/>
    <w:rsid w:val="006674F9"/>
    <w:rsid w:val="0067186F"/>
    <w:rsid w:val="0068700D"/>
    <w:rsid w:val="006927BE"/>
    <w:rsid w:val="006F4B47"/>
    <w:rsid w:val="00760809"/>
    <w:rsid w:val="00781AEB"/>
    <w:rsid w:val="00792BE6"/>
    <w:rsid w:val="007A53C7"/>
    <w:rsid w:val="007A644D"/>
    <w:rsid w:val="007F770F"/>
    <w:rsid w:val="00845E35"/>
    <w:rsid w:val="00845F90"/>
    <w:rsid w:val="0087212E"/>
    <w:rsid w:val="00873966"/>
    <w:rsid w:val="00875AAF"/>
    <w:rsid w:val="00891CC5"/>
    <w:rsid w:val="0089459C"/>
    <w:rsid w:val="008B4510"/>
    <w:rsid w:val="008B62B3"/>
    <w:rsid w:val="008C0298"/>
    <w:rsid w:val="008C1A87"/>
    <w:rsid w:val="00905D5B"/>
    <w:rsid w:val="009222D9"/>
    <w:rsid w:val="009625F6"/>
    <w:rsid w:val="00962CC7"/>
    <w:rsid w:val="00997722"/>
    <w:rsid w:val="009B120B"/>
    <w:rsid w:val="009F3633"/>
    <w:rsid w:val="009F4294"/>
    <w:rsid w:val="00A02B7B"/>
    <w:rsid w:val="00A10EF6"/>
    <w:rsid w:val="00A14BE2"/>
    <w:rsid w:val="00A17B96"/>
    <w:rsid w:val="00A249E4"/>
    <w:rsid w:val="00A949E4"/>
    <w:rsid w:val="00AD0D6C"/>
    <w:rsid w:val="00AE4493"/>
    <w:rsid w:val="00AE5249"/>
    <w:rsid w:val="00AF1DFC"/>
    <w:rsid w:val="00AF610E"/>
    <w:rsid w:val="00B01F67"/>
    <w:rsid w:val="00B20F34"/>
    <w:rsid w:val="00B24D80"/>
    <w:rsid w:val="00B37283"/>
    <w:rsid w:val="00B5284D"/>
    <w:rsid w:val="00B56F87"/>
    <w:rsid w:val="00B67249"/>
    <w:rsid w:val="00B725B6"/>
    <w:rsid w:val="00BC1162"/>
    <w:rsid w:val="00BD5CCE"/>
    <w:rsid w:val="00C01BCE"/>
    <w:rsid w:val="00C2491B"/>
    <w:rsid w:val="00CF155C"/>
    <w:rsid w:val="00D113B6"/>
    <w:rsid w:val="00D14A5C"/>
    <w:rsid w:val="00D21111"/>
    <w:rsid w:val="00D21E8D"/>
    <w:rsid w:val="00D425E2"/>
    <w:rsid w:val="00D578AC"/>
    <w:rsid w:val="00D75BC2"/>
    <w:rsid w:val="00D9282F"/>
    <w:rsid w:val="00DB2365"/>
    <w:rsid w:val="00DB25DA"/>
    <w:rsid w:val="00DD3A53"/>
    <w:rsid w:val="00DE7D7D"/>
    <w:rsid w:val="00E17E4C"/>
    <w:rsid w:val="00E3085D"/>
    <w:rsid w:val="00E3751E"/>
    <w:rsid w:val="00E87C24"/>
    <w:rsid w:val="00E94E10"/>
    <w:rsid w:val="00E95077"/>
    <w:rsid w:val="00EA1FA3"/>
    <w:rsid w:val="00ED0BB1"/>
    <w:rsid w:val="00F41D3E"/>
    <w:rsid w:val="00F6394D"/>
    <w:rsid w:val="00F9088B"/>
    <w:rsid w:val="00F946AE"/>
    <w:rsid w:val="00F9724B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ind w:lef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33"/>
    <w:pPr>
      <w:spacing w:before="0" w:after="200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DC"/>
    <w:pPr>
      <w:ind w:left="720"/>
      <w:contextualSpacing/>
    </w:pPr>
  </w:style>
  <w:style w:type="paragraph" w:customStyle="1" w:styleId="Style1">
    <w:name w:val="Style1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B451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8B451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8B451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8B451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8B451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8B4510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8B451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B451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294"/>
  </w:style>
  <w:style w:type="paragraph" w:styleId="a6">
    <w:name w:val="footer"/>
    <w:basedOn w:val="a"/>
    <w:link w:val="a7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294"/>
  </w:style>
  <w:style w:type="paragraph" w:customStyle="1" w:styleId="Style6">
    <w:name w:val="Style6"/>
    <w:basedOn w:val="a"/>
    <w:uiPriority w:val="99"/>
    <w:rsid w:val="003C1B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table" w:styleId="a8">
    <w:name w:val="Table Grid"/>
    <w:basedOn w:val="a1"/>
    <w:uiPriority w:val="59"/>
    <w:rsid w:val="00B01F67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3EBA-FB02-466A-BCC1-52792341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485</Words>
  <Characters>3127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09-20T17:05:00Z</dcterms:created>
  <dcterms:modified xsi:type="dcterms:W3CDTF">2020-09-15T12:06:00Z</dcterms:modified>
</cp:coreProperties>
</file>